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DBDC8" w14:textId="77777777" w:rsidR="00AC35CB" w:rsidRPr="00596557" w:rsidRDefault="00AC35CB" w:rsidP="00AC35CB">
      <w:pPr>
        <w:spacing w:after="0" w:line="240" w:lineRule="auto"/>
        <w:jc w:val="center"/>
        <w:rPr>
          <w:b/>
          <w:color w:val="FF0000"/>
          <w:sz w:val="24"/>
          <w:szCs w:val="24"/>
          <w:lang w:val="ro-RO"/>
        </w:rPr>
      </w:pPr>
      <w:r w:rsidRPr="00596557">
        <w:rPr>
          <w:b/>
          <w:color w:val="FF0000"/>
          <w:sz w:val="24"/>
          <w:szCs w:val="24"/>
          <w:lang w:val="ro-RO"/>
        </w:rPr>
        <w:t>Planificare tematică anuală</w:t>
      </w:r>
    </w:p>
    <w:p w14:paraId="74B6744D" w14:textId="77777777" w:rsidR="00AC35CB" w:rsidRPr="00596557" w:rsidRDefault="00AC35CB" w:rsidP="00AC35CB">
      <w:pPr>
        <w:spacing w:after="0" w:line="240" w:lineRule="auto"/>
        <w:jc w:val="center"/>
        <w:rPr>
          <w:rFonts w:ascii="Cambria Math" w:hAnsi="Cambria Math"/>
          <w:color w:val="2E74B5" w:themeColor="accent1" w:themeShade="BF"/>
          <w:sz w:val="24"/>
          <w:szCs w:val="24"/>
          <w:lang w:val="ro-RO"/>
        </w:rPr>
      </w:pPr>
      <w:r w:rsidRPr="00596557">
        <w:rPr>
          <w:rFonts w:ascii="Cambria Math" w:hAnsi="Cambria Math"/>
          <w:color w:val="2E74B5" w:themeColor="accent1" w:themeShade="BF"/>
          <w:sz w:val="24"/>
          <w:szCs w:val="24"/>
          <w:lang w:val="ro-RO"/>
        </w:rPr>
        <w:t xml:space="preserve">Grupa </w:t>
      </w:r>
      <w:r w:rsidR="00425ACB" w:rsidRPr="00596557">
        <w:rPr>
          <w:rFonts w:ascii="Cambria Math" w:hAnsi="Cambria Math"/>
          <w:color w:val="2E74B5" w:themeColor="accent1" w:themeShade="BF"/>
          <w:sz w:val="24"/>
          <w:szCs w:val="24"/>
          <w:lang w:val="ro-RO"/>
        </w:rPr>
        <w:t>mică</w:t>
      </w:r>
    </w:p>
    <w:p w14:paraId="1698953A" w14:textId="77777777" w:rsidR="00AC35CB" w:rsidRPr="00EF4483" w:rsidRDefault="00AC35CB" w:rsidP="00AC35CB">
      <w:pPr>
        <w:spacing w:after="0" w:line="240" w:lineRule="auto"/>
        <w:rPr>
          <w:b/>
          <w:color w:val="000000"/>
          <w:sz w:val="24"/>
          <w:szCs w:val="24"/>
          <w:lang w:val="ro-RO"/>
        </w:rPr>
      </w:pPr>
    </w:p>
    <w:p w14:paraId="76A1913B" w14:textId="77777777" w:rsidR="00AC35CB" w:rsidRPr="00EF4483" w:rsidRDefault="00AC35CB" w:rsidP="00AC35CB">
      <w:pPr>
        <w:spacing w:after="0" w:line="240" w:lineRule="auto"/>
        <w:rPr>
          <w:b/>
          <w:color w:val="000000"/>
          <w:sz w:val="24"/>
          <w:szCs w:val="24"/>
          <w:lang w:val="ro-RO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0"/>
        <w:gridCol w:w="4138"/>
        <w:gridCol w:w="2700"/>
        <w:gridCol w:w="3150"/>
        <w:gridCol w:w="2070"/>
      </w:tblGrid>
      <w:tr w:rsidR="00596557" w:rsidRPr="00596557" w14:paraId="7DC079B1" w14:textId="77777777" w:rsidTr="00596557">
        <w:tc>
          <w:tcPr>
            <w:tcW w:w="1280" w:type="dxa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1F4E79" w:themeColor="accent1" w:themeShade="80"/>
              <w:right w:val="double" w:sz="4" w:space="0" w:color="1F4E79" w:themeColor="accent1" w:themeShade="80"/>
            </w:tcBorders>
            <w:vAlign w:val="center"/>
          </w:tcPr>
          <w:p w14:paraId="2F4D895C" w14:textId="77777777" w:rsidR="00AC35CB" w:rsidRPr="00596557" w:rsidRDefault="00AC35CB" w:rsidP="00C5653B">
            <w:pPr>
              <w:spacing w:before="60" w:after="60" w:line="240" w:lineRule="auto"/>
              <w:jc w:val="center"/>
              <w:rPr>
                <w:b/>
                <w:color w:val="2E74B5" w:themeColor="accent1" w:themeShade="BF"/>
                <w:sz w:val="22"/>
                <w:lang w:val="ro-RO"/>
              </w:rPr>
            </w:pPr>
            <w:r w:rsidRPr="00596557">
              <w:rPr>
                <w:b/>
                <w:color w:val="2E74B5" w:themeColor="accent1" w:themeShade="BF"/>
                <w:sz w:val="22"/>
                <w:lang w:val="ro-RO"/>
              </w:rPr>
              <w:t>Săptămâna</w:t>
            </w:r>
          </w:p>
        </w:tc>
        <w:tc>
          <w:tcPr>
            <w:tcW w:w="4138" w:type="dxa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1F4E79" w:themeColor="accent1" w:themeShade="80"/>
              <w:right w:val="double" w:sz="4" w:space="0" w:color="1F4E79" w:themeColor="accent1" w:themeShade="80"/>
            </w:tcBorders>
            <w:vAlign w:val="center"/>
          </w:tcPr>
          <w:p w14:paraId="4C9B4AE3" w14:textId="77777777" w:rsidR="00AC35CB" w:rsidRPr="00596557" w:rsidRDefault="00AC35CB" w:rsidP="00C5653B">
            <w:pPr>
              <w:spacing w:before="60" w:after="60" w:line="240" w:lineRule="auto"/>
              <w:jc w:val="center"/>
              <w:rPr>
                <w:b/>
                <w:color w:val="2E74B5" w:themeColor="accent1" w:themeShade="BF"/>
                <w:sz w:val="22"/>
                <w:lang w:val="ro-RO"/>
              </w:rPr>
            </w:pPr>
            <w:r w:rsidRPr="00596557">
              <w:rPr>
                <w:b/>
                <w:color w:val="2E74B5" w:themeColor="accent1" w:themeShade="BF"/>
                <w:sz w:val="22"/>
                <w:lang w:val="ro-RO"/>
              </w:rPr>
              <w:t>Tema anuală de studiu</w:t>
            </w:r>
          </w:p>
        </w:tc>
        <w:tc>
          <w:tcPr>
            <w:tcW w:w="2700" w:type="dxa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1F4E79" w:themeColor="accent1" w:themeShade="80"/>
              <w:right w:val="double" w:sz="4" w:space="0" w:color="1F4E79" w:themeColor="accent1" w:themeShade="80"/>
            </w:tcBorders>
            <w:vAlign w:val="center"/>
          </w:tcPr>
          <w:p w14:paraId="7C94D6B4" w14:textId="77777777" w:rsidR="00AC35CB" w:rsidRPr="00596557" w:rsidRDefault="00AC35CB" w:rsidP="00C5653B">
            <w:pPr>
              <w:spacing w:before="60" w:after="60" w:line="240" w:lineRule="auto"/>
              <w:jc w:val="center"/>
              <w:rPr>
                <w:b/>
                <w:color w:val="2E74B5" w:themeColor="accent1" w:themeShade="BF"/>
                <w:sz w:val="22"/>
                <w:lang w:val="ro-RO"/>
              </w:rPr>
            </w:pPr>
            <w:r w:rsidRPr="00596557">
              <w:rPr>
                <w:b/>
                <w:color w:val="2E74B5" w:themeColor="accent1" w:themeShade="BF"/>
                <w:sz w:val="22"/>
                <w:lang w:val="ro-RO"/>
              </w:rPr>
              <w:t>Tema proiectului</w:t>
            </w:r>
          </w:p>
        </w:tc>
        <w:tc>
          <w:tcPr>
            <w:tcW w:w="3150" w:type="dxa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1F4E79" w:themeColor="accent1" w:themeShade="80"/>
              <w:right w:val="double" w:sz="4" w:space="0" w:color="1F4E79" w:themeColor="accent1" w:themeShade="80"/>
            </w:tcBorders>
            <w:vAlign w:val="center"/>
          </w:tcPr>
          <w:p w14:paraId="74FDBB56" w14:textId="77777777" w:rsidR="00AC35CB" w:rsidRPr="00596557" w:rsidRDefault="00AC35CB" w:rsidP="00C5653B">
            <w:pPr>
              <w:spacing w:before="60" w:after="60" w:line="240" w:lineRule="auto"/>
              <w:jc w:val="center"/>
              <w:rPr>
                <w:b/>
                <w:color w:val="2E74B5" w:themeColor="accent1" w:themeShade="BF"/>
                <w:sz w:val="22"/>
                <w:lang w:val="ro-RO"/>
              </w:rPr>
            </w:pPr>
            <w:r w:rsidRPr="00596557">
              <w:rPr>
                <w:b/>
                <w:color w:val="2E74B5" w:themeColor="accent1" w:themeShade="BF"/>
                <w:sz w:val="22"/>
                <w:lang w:val="ro-RO"/>
              </w:rPr>
              <w:t>Subtema</w:t>
            </w:r>
          </w:p>
        </w:tc>
        <w:tc>
          <w:tcPr>
            <w:tcW w:w="2070" w:type="dxa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1F4E79" w:themeColor="accent1" w:themeShade="80"/>
              <w:right w:val="double" w:sz="4" w:space="0" w:color="1F4E79" w:themeColor="accent1" w:themeShade="80"/>
            </w:tcBorders>
            <w:vAlign w:val="center"/>
          </w:tcPr>
          <w:p w14:paraId="4508CD80" w14:textId="77777777" w:rsidR="00AC35CB" w:rsidRPr="00596557" w:rsidRDefault="00AC35CB" w:rsidP="00C5653B">
            <w:pPr>
              <w:spacing w:before="60" w:after="60" w:line="240" w:lineRule="auto"/>
              <w:jc w:val="center"/>
              <w:rPr>
                <w:b/>
                <w:color w:val="2E74B5" w:themeColor="accent1" w:themeShade="BF"/>
                <w:sz w:val="22"/>
                <w:lang w:val="ro-RO"/>
              </w:rPr>
            </w:pPr>
            <w:r w:rsidRPr="00596557">
              <w:rPr>
                <w:b/>
                <w:color w:val="2E74B5" w:themeColor="accent1" w:themeShade="BF"/>
                <w:sz w:val="22"/>
                <w:lang w:val="ro-RO"/>
              </w:rPr>
              <w:t>Săptămâna independentă</w:t>
            </w:r>
          </w:p>
        </w:tc>
      </w:tr>
      <w:tr w:rsidR="00AC35CB" w:rsidRPr="00EF4483" w14:paraId="4B7E5CCB" w14:textId="77777777" w:rsidTr="00596557">
        <w:tc>
          <w:tcPr>
            <w:tcW w:w="1280" w:type="dxa"/>
            <w:tcBorders>
              <w:top w:val="double" w:sz="4" w:space="0" w:color="1F4E79" w:themeColor="accent1" w:themeShade="80"/>
            </w:tcBorders>
          </w:tcPr>
          <w:p w14:paraId="5C098578" w14:textId="77777777" w:rsidR="00AC35CB" w:rsidRPr="00596557" w:rsidRDefault="00F8214C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1</w:t>
            </w:r>
          </w:p>
        </w:tc>
        <w:tc>
          <w:tcPr>
            <w:tcW w:w="4138" w:type="dxa"/>
            <w:tcBorders>
              <w:top w:val="double" w:sz="4" w:space="0" w:color="1F4E79" w:themeColor="accent1" w:themeShade="80"/>
            </w:tcBorders>
          </w:tcPr>
          <w:p w14:paraId="74522455" w14:textId="77777777" w:rsidR="00AC35CB" w:rsidRPr="00EF4483" w:rsidRDefault="00AC35CB" w:rsidP="00EF4483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  <w:tc>
          <w:tcPr>
            <w:tcW w:w="2700" w:type="dxa"/>
            <w:tcBorders>
              <w:top w:val="double" w:sz="4" w:space="0" w:color="1F4E79" w:themeColor="accent1" w:themeShade="80"/>
            </w:tcBorders>
          </w:tcPr>
          <w:p w14:paraId="0E48C59F" w14:textId="77777777" w:rsidR="00AC35CB" w:rsidRPr="00EF4483" w:rsidRDefault="00AC35CB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  <w:tc>
          <w:tcPr>
            <w:tcW w:w="3150" w:type="dxa"/>
            <w:tcBorders>
              <w:top w:val="double" w:sz="4" w:space="0" w:color="1F4E79" w:themeColor="accent1" w:themeShade="80"/>
            </w:tcBorders>
          </w:tcPr>
          <w:p w14:paraId="18D2183D" w14:textId="77777777" w:rsidR="00AC35CB" w:rsidRPr="00EF4483" w:rsidRDefault="00AC35CB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  <w:tc>
          <w:tcPr>
            <w:tcW w:w="2070" w:type="dxa"/>
            <w:tcBorders>
              <w:top w:val="double" w:sz="4" w:space="0" w:color="1F4E79" w:themeColor="accent1" w:themeShade="80"/>
            </w:tcBorders>
          </w:tcPr>
          <w:p w14:paraId="4EF8ADD5" w14:textId="77777777" w:rsidR="00EF4483" w:rsidRPr="00EF4483" w:rsidRDefault="00EF4483" w:rsidP="00EF4483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color w:val="000000"/>
                <w:sz w:val="22"/>
                <w:lang w:val="ro-RO"/>
              </w:rPr>
            </w:pPr>
            <w:r w:rsidRPr="00EF4483">
              <w:rPr>
                <w:b/>
                <w:color w:val="000000"/>
                <w:sz w:val="22"/>
                <w:lang w:val="ro-RO"/>
              </w:rPr>
              <w:t>Evaluare ini</w:t>
            </w:r>
            <w:r w:rsidRPr="00EF4483">
              <w:rPr>
                <w:rFonts w:ascii="Cambria Math" w:hAnsi="Cambria Math"/>
                <w:b/>
                <w:color w:val="000000"/>
                <w:sz w:val="22"/>
                <w:lang w:val="ro-RO"/>
              </w:rPr>
              <w:t>țială</w:t>
            </w:r>
          </w:p>
          <w:p w14:paraId="35319DC5" w14:textId="77777777" w:rsidR="00AC35CB" w:rsidRPr="00EF4483" w:rsidRDefault="00425ACB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  <w:r>
              <w:rPr>
                <w:rFonts w:ascii="Cambria Math" w:hAnsi="Cambria Math"/>
                <w:color w:val="000000"/>
                <w:sz w:val="22"/>
                <w:lang w:val="ro-RO"/>
              </w:rPr>
              <w:t>Iată-mă</w:t>
            </w:r>
            <w:r w:rsidR="004648B0" w:rsidRPr="00EF4483">
              <w:rPr>
                <w:rFonts w:ascii="Cambria Math" w:hAnsi="Cambria Math"/>
                <w:color w:val="000000"/>
                <w:sz w:val="22"/>
                <w:lang w:val="ro-RO"/>
              </w:rPr>
              <w:t xml:space="preserve"> la </w:t>
            </w:r>
            <w:r w:rsidR="00F8214C" w:rsidRPr="00EF4483">
              <w:rPr>
                <w:rFonts w:ascii="Cambria Math" w:hAnsi="Cambria Math"/>
                <w:color w:val="000000"/>
                <w:sz w:val="22"/>
                <w:lang w:val="ro-RO"/>
              </w:rPr>
              <w:t>grădiniță!</w:t>
            </w:r>
          </w:p>
        </w:tc>
      </w:tr>
      <w:tr w:rsidR="00AC35CB" w:rsidRPr="00EF4483" w14:paraId="770922DA" w14:textId="77777777" w:rsidTr="00F8214C">
        <w:tc>
          <w:tcPr>
            <w:tcW w:w="1280" w:type="dxa"/>
          </w:tcPr>
          <w:p w14:paraId="49BAA380" w14:textId="77777777" w:rsidR="00AC35CB" w:rsidRPr="00596557" w:rsidRDefault="00F8214C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2</w:t>
            </w:r>
          </w:p>
        </w:tc>
        <w:tc>
          <w:tcPr>
            <w:tcW w:w="4138" w:type="dxa"/>
          </w:tcPr>
          <w:p w14:paraId="181F317B" w14:textId="77777777" w:rsidR="00AC35CB" w:rsidRPr="00EF4483" w:rsidRDefault="00AC35CB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</w:p>
        </w:tc>
        <w:tc>
          <w:tcPr>
            <w:tcW w:w="2700" w:type="dxa"/>
          </w:tcPr>
          <w:p w14:paraId="7FB9F633" w14:textId="77777777" w:rsidR="00AC35CB" w:rsidRPr="00EF4483" w:rsidRDefault="00AC35CB" w:rsidP="00C5653B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1C26FD6A" w14:textId="77777777" w:rsidR="00AC35CB" w:rsidRPr="00EF4483" w:rsidRDefault="00AC35CB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1ED47ACA" w14:textId="77777777" w:rsidR="00EF4483" w:rsidRPr="00EF4483" w:rsidRDefault="00EF4483" w:rsidP="00C5653B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  <w:r w:rsidRPr="00EF4483">
              <w:rPr>
                <w:b/>
                <w:color w:val="000000"/>
                <w:sz w:val="22"/>
                <w:lang w:val="ro-RO"/>
              </w:rPr>
              <w:t>Evaluare ini</w:t>
            </w:r>
            <w:r w:rsidRPr="00EF4483">
              <w:rPr>
                <w:rFonts w:ascii="Cambria Math" w:hAnsi="Cambria Math"/>
                <w:b/>
                <w:color w:val="000000"/>
                <w:sz w:val="22"/>
                <w:lang w:val="ro-RO"/>
              </w:rPr>
              <w:t>țială</w:t>
            </w:r>
            <w:r w:rsidRPr="00EF4483">
              <w:rPr>
                <w:b/>
                <w:color w:val="000000"/>
                <w:sz w:val="22"/>
                <w:lang w:val="ro-RO"/>
              </w:rPr>
              <w:t xml:space="preserve"> </w:t>
            </w:r>
          </w:p>
          <w:p w14:paraId="58776276" w14:textId="77777777" w:rsidR="00AC35CB" w:rsidRPr="00EF4483" w:rsidRDefault="00425ACB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  <w:r>
              <w:rPr>
                <w:color w:val="000000"/>
                <w:sz w:val="22"/>
                <w:lang w:val="ro-RO"/>
              </w:rPr>
              <w:t xml:space="preserve">Eu </w:t>
            </w:r>
            <w:r>
              <w:rPr>
                <w:rFonts w:ascii="Cambria Math" w:hAnsi="Cambria Math"/>
                <w:color w:val="000000"/>
                <w:sz w:val="22"/>
                <w:lang w:val="ro-RO"/>
              </w:rPr>
              <w:t>ș</w:t>
            </w:r>
            <w:r>
              <w:rPr>
                <w:color w:val="000000"/>
                <w:sz w:val="22"/>
                <w:lang w:val="ro-RO"/>
              </w:rPr>
              <w:t>i jucă</w:t>
            </w:r>
            <w:r w:rsidR="004648B0" w:rsidRPr="00EF4483">
              <w:rPr>
                <w:color w:val="000000"/>
                <w:sz w:val="22"/>
                <w:lang w:val="ro-RO"/>
              </w:rPr>
              <w:t>riile mele</w:t>
            </w:r>
          </w:p>
        </w:tc>
      </w:tr>
      <w:tr w:rsidR="00F8214C" w:rsidRPr="00EF4483" w14:paraId="721CFC3A" w14:textId="77777777" w:rsidTr="00F8214C">
        <w:tc>
          <w:tcPr>
            <w:tcW w:w="1280" w:type="dxa"/>
          </w:tcPr>
          <w:p w14:paraId="348B0B2B" w14:textId="77777777" w:rsidR="00F8214C" w:rsidRPr="00596557" w:rsidRDefault="00F8214C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3</w:t>
            </w:r>
          </w:p>
        </w:tc>
        <w:tc>
          <w:tcPr>
            <w:tcW w:w="4138" w:type="dxa"/>
          </w:tcPr>
          <w:p w14:paraId="553841C4" w14:textId="77777777" w:rsidR="00F8214C" w:rsidRPr="00596557" w:rsidRDefault="00F8214C" w:rsidP="00C5653B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>Cine sunt/suntem?</w:t>
            </w:r>
          </w:p>
        </w:tc>
        <w:tc>
          <w:tcPr>
            <w:tcW w:w="2700" w:type="dxa"/>
          </w:tcPr>
          <w:p w14:paraId="6A3FF18A" w14:textId="77777777" w:rsidR="00F8214C" w:rsidRPr="00596557" w:rsidRDefault="00F8214C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 xml:space="preserve">Eu </w:t>
            </w:r>
            <w:r w:rsidRPr="00596557">
              <w:rPr>
                <w:rFonts w:ascii="Cambria Math" w:hAnsi="Cambria Math"/>
                <w:b/>
                <w:color w:val="000000"/>
                <w:sz w:val="22"/>
                <w:lang w:val="ro-RO"/>
              </w:rPr>
              <w:t>și lumea mea</w:t>
            </w:r>
          </w:p>
        </w:tc>
        <w:tc>
          <w:tcPr>
            <w:tcW w:w="3150" w:type="dxa"/>
          </w:tcPr>
          <w:p w14:paraId="32222635" w14:textId="77777777" w:rsidR="00F8214C" w:rsidRPr="00EF4483" w:rsidRDefault="004648B0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  <w:r w:rsidRPr="00EF4483">
              <w:rPr>
                <w:color w:val="000000"/>
                <w:sz w:val="22"/>
                <w:lang w:val="ro-RO"/>
              </w:rPr>
              <w:t>Despre mine</w:t>
            </w:r>
          </w:p>
        </w:tc>
        <w:tc>
          <w:tcPr>
            <w:tcW w:w="2070" w:type="dxa"/>
          </w:tcPr>
          <w:p w14:paraId="63208862" w14:textId="77777777" w:rsidR="00F8214C" w:rsidRPr="00EF4483" w:rsidRDefault="00F8214C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</w:tr>
      <w:tr w:rsidR="00F8214C" w:rsidRPr="00EF4483" w14:paraId="19753143" w14:textId="77777777" w:rsidTr="00F8214C">
        <w:tc>
          <w:tcPr>
            <w:tcW w:w="1280" w:type="dxa"/>
          </w:tcPr>
          <w:p w14:paraId="5D053B19" w14:textId="77777777" w:rsidR="00F8214C" w:rsidRPr="00596557" w:rsidRDefault="00F8214C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4</w:t>
            </w:r>
          </w:p>
        </w:tc>
        <w:tc>
          <w:tcPr>
            <w:tcW w:w="4138" w:type="dxa"/>
          </w:tcPr>
          <w:p w14:paraId="2CB91C01" w14:textId="77777777" w:rsidR="00F8214C" w:rsidRPr="00596557" w:rsidRDefault="00F8214C" w:rsidP="00C5653B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bookmarkStart w:id="0" w:name="OLE_LINK33"/>
            <w:bookmarkStart w:id="1" w:name="OLE_LINK34"/>
            <w:r w:rsidRPr="00596557">
              <w:rPr>
                <w:b/>
                <w:i/>
                <w:color w:val="000000"/>
                <w:sz w:val="22"/>
                <w:lang w:val="ro-RO"/>
              </w:rPr>
              <w:t>Cine sunt/suntem?</w:t>
            </w:r>
            <w:bookmarkEnd w:id="0"/>
            <w:bookmarkEnd w:id="1"/>
          </w:p>
        </w:tc>
        <w:tc>
          <w:tcPr>
            <w:tcW w:w="2700" w:type="dxa"/>
          </w:tcPr>
          <w:p w14:paraId="547417BF" w14:textId="77777777" w:rsidR="00F8214C" w:rsidRPr="00596557" w:rsidRDefault="00F8214C" w:rsidP="00C5653B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 xml:space="preserve">Eu </w:t>
            </w:r>
            <w:r w:rsidRPr="00596557">
              <w:rPr>
                <w:rFonts w:ascii="Cambria Math" w:hAnsi="Cambria Math"/>
                <w:b/>
                <w:color w:val="000000"/>
                <w:sz w:val="22"/>
                <w:lang w:val="ro-RO"/>
              </w:rPr>
              <w:t>și lumea mea</w:t>
            </w:r>
          </w:p>
        </w:tc>
        <w:tc>
          <w:tcPr>
            <w:tcW w:w="3150" w:type="dxa"/>
          </w:tcPr>
          <w:p w14:paraId="04BFDBDF" w14:textId="77777777" w:rsidR="00F8214C" w:rsidRPr="00EF4483" w:rsidRDefault="004648B0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  <w:r w:rsidRPr="00EF4483">
              <w:rPr>
                <w:color w:val="000000"/>
                <w:sz w:val="22"/>
                <w:lang w:val="ro-RO"/>
              </w:rPr>
              <w:t>Membrii familiei</w:t>
            </w:r>
          </w:p>
        </w:tc>
        <w:tc>
          <w:tcPr>
            <w:tcW w:w="2070" w:type="dxa"/>
          </w:tcPr>
          <w:p w14:paraId="4F62B98D" w14:textId="77777777" w:rsidR="00F8214C" w:rsidRPr="00EF4483" w:rsidRDefault="00F8214C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</w:tr>
      <w:tr w:rsidR="00F8214C" w:rsidRPr="00EF4483" w14:paraId="48F09C26" w14:textId="77777777" w:rsidTr="00F8214C">
        <w:tc>
          <w:tcPr>
            <w:tcW w:w="1280" w:type="dxa"/>
          </w:tcPr>
          <w:p w14:paraId="3FEFA56A" w14:textId="77777777" w:rsidR="00F8214C" w:rsidRPr="00596557" w:rsidRDefault="00F8214C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5</w:t>
            </w:r>
          </w:p>
        </w:tc>
        <w:tc>
          <w:tcPr>
            <w:tcW w:w="4138" w:type="dxa"/>
          </w:tcPr>
          <w:p w14:paraId="67A9B7AF" w14:textId="77777777" w:rsidR="00F8214C" w:rsidRPr="00596557" w:rsidRDefault="00F8214C" w:rsidP="00616F07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ine </w:t>
            </w:r>
            <w:r w:rsidR="00425ACB"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</w:t>
            </w:r>
            <w:r w:rsidR="00425ACB" w:rsidRPr="00596557">
              <w:rPr>
                <w:b/>
                <w:i/>
                <w:color w:val="000000"/>
                <w:sz w:val="22"/>
                <w:lang w:val="ro-RO"/>
              </w:rPr>
              <w:t>i cum planifică/organizează</w:t>
            </w:r>
            <w:r w:rsidR="00616F07" w:rsidRPr="00596557">
              <w:rPr>
                <w:b/>
                <w:i/>
                <w:color w:val="000000"/>
                <w:sz w:val="22"/>
                <w:lang w:val="ro-RO"/>
              </w:rPr>
              <w:t xml:space="preserve"> o activitate?</w:t>
            </w:r>
          </w:p>
        </w:tc>
        <w:tc>
          <w:tcPr>
            <w:tcW w:w="2700" w:type="dxa"/>
          </w:tcPr>
          <w:p w14:paraId="74F8AF27" w14:textId="77777777" w:rsidR="00F8214C" w:rsidRPr="00596557" w:rsidRDefault="00F8214C" w:rsidP="00C5653B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 xml:space="preserve">Eu </w:t>
            </w:r>
            <w:r w:rsidRPr="00596557">
              <w:rPr>
                <w:rFonts w:ascii="Cambria Math" w:hAnsi="Cambria Math"/>
                <w:b/>
                <w:color w:val="000000"/>
                <w:sz w:val="22"/>
                <w:lang w:val="ro-RO"/>
              </w:rPr>
              <w:t>și lumea mea</w:t>
            </w:r>
          </w:p>
        </w:tc>
        <w:tc>
          <w:tcPr>
            <w:tcW w:w="3150" w:type="dxa"/>
          </w:tcPr>
          <w:p w14:paraId="036471AB" w14:textId="77777777" w:rsidR="00F8214C" w:rsidRPr="00EF4483" w:rsidRDefault="004648B0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  <w:r w:rsidRPr="00EF4483">
              <w:rPr>
                <w:color w:val="000000"/>
                <w:sz w:val="22"/>
                <w:lang w:val="ro-RO"/>
              </w:rPr>
              <w:t>O zi la</w:t>
            </w:r>
            <w:r w:rsidR="00F8214C" w:rsidRPr="00EF4483">
              <w:rPr>
                <w:color w:val="000000"/>
                <w:sz w:val="22"/>
                <w:lang w:val="ro-RO"/>
              </w:rPr>
              <w:t xml:space="preserve"> grădini</w:t>
            </w:r>
            <w:r w:rsidR="00425ACB">
              <w:rPr>
                <w:rFonts w:ascii="Cambria Math" w:hAnsi="Cambria Math"/>
                <w:color w:val="000000"/>
                <w:sz w:val="22"/>
                <w:lang w:val="ro-RO"/>
              </w:rPr>
              <w:t>ță</w:t>
            </w:r>
          </w:p>
        </w:tc>
        <w:tc>
          <w:tcPr>
            <w:tcW w:w="2070" w:type="dxa"/>
          </w:tcPr>
          <w:p w14:paraId="3F696265" w14:textId="77777777" w:rsidR="00F8214C" w:rsidRPr="00EF4483" w:rsidRDefault="00F8214C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</w:tr>
      <w:tr w:rsidR="00F8214C" w:rsidRPr="00EF4483" w14:paraId="57A2F100" w14:textId="77777777" w:rsidTr="00F8214C">
        <w:tc>
          <w:tcPr>
            <w:tcW w:w="1280" w:type="dxa"/>
          </w:tcPr>
          <w:p w14:paraId="51A34761" w14:textId="77777777" w:rsidR="00F8214C" w:rsidRPr="00596557" w:rsidRDefault="00F8214C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</w:t>
            </w:r>
            <w:r w:rsidR="004648B0" w:rsidRPr="00596557">
              <w:rPr>
                <w:b/>
                <w:color w:val="000000"/>
                <w:sz w:val="22"/>
                <w:lang w:val="ro-RO"/>
              </w:rPr>
              <w:t>6</w:t>
            </w:r>
          </w:p>
        </w:tc>
        <w:tc>
          <w:tcPr>
            <w:tcW w:w="4138" w:type="dxa"/>
          </w:tcPr>
          <w:p w14:paraId="7FF62B74" w14:textId="77777777" w:rsidR="00F8214C" w:rsidRPr="00596557" w:rsidRDefault="00F8214C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ând, cum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21EDEB77" w14:textId="77777777" w:rsidR="00F8214C" w:rsidRPr="00596557" w:rsidRDefault="00425ACB" w:rsidP="00C5653B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  <w:bookmarkStart w:id="2" w:name="OLE_LINK1"/>
            <w:bookmarkStart w:id="3" w:name="OLE_LINK2"/>
            <w:r w:rsidRPr="00596557">
              <w:rPr>
                <w:b/>
                <w:color w:val="000000"/>
                <w:sz w:val="22"/>
                <w:lang w:val="ro-RO"/>
              </w:rPr>
              <w:t>Bogă</w:t>
            </w:r>
            <w:r w:rsidRPr="00596557">
              <w:rPr>
                <w:rFonts w:ascii="Cambria Math" w:hAnsi="Cambria Math"/>
                <w:b/>
                <w:color w:val="000000"/>
                <w:sz w:val="22"/>
                <w:lang w:val="ro-RO"/>
              </w:rPr>
              <w:t>ț</w:t>
            </w:r>
            <w:r w:rsidR="004648B0" w:rsidRPr="00596557">
              <w:rPr>
                <w:b/>
                <w:color w:val="000000"/>
                <w:sz w:val="22"/>
                <w:lang w:val="ro-RO"/>
              </w:rPr>
              <w:t>iile toamnei</w:t>
            </w:r>
            <w:bookmarkEnd w:id="2"/>
            <w:bookmarkEnd w:id="3"/>
          </w:p>
        </w:tc>
        <w:tc>
          <w:tcPr>
            <w:tcW w:w="3150" w:type="dxa"/>
          </w:tcPr>
          <w:p w14:paraId="3F6F047B" w14:textId="77777777" w:rsidR="00F8214C" w:rsidRPr="00EF4483" w:rsidRDefault="004648B0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  <w:r w:rsidRPr="00EF4483">
              <w:rPr>
                <w:color w:val="000000"/>
                <w:sz w:val="22"/>
                <w:lang w:val="ro-RO"/>
              </w:rPr>
              <w:t>Alaiul toamnei</w:t>
            </w:r>
          </w:p>
        </w:tc>
        <w:tc>
          <w:tcPr>
            <w:tcW w:w="2070" w:type="dxa"/>
          </w:tcPr>
          <w:p w14:paraId="210BAAC4" w14:textId="77777777" w:rsidR="00F8214C" w:rsidRPr="00EF4483" w:rsidRDefault="00F8214C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</w:tr>
      <w:tr w:rsidR="00F8214C" w:rsidRPr="00EF4483" w14:paraId="6A90E79F" w14:textId="77777777" w:rsidTr="00F8214C">
        <w:tc>
          <w:tcPr>
            <w:tcW w:w="1280" w:type="dxa"/>
          </w:tcPr>
          <w:p w14:paraId="21047800" w14:textId="77777777" w:rsidR="00F8214C" w:rsidRPr="00596557" w:rsidRDefault="00F8214C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</w:t>
            </w:r>
            <w:r w:rsidR="004648B0" w:rsidRPr="00596557">
              <w:rPr>
                <w:b/>
                <w:color w:val="000000"/>
                <w:sz w:val="22"/>
                <w:lang w:val="ro-RO"/>
              </w:rPr>
              <w:t>7</w:t>
            </w:r>
          </w:p>
        </w:tc>
        <w:tc>
          <w:tcPr>
            <w:tcW w:w="4138" w:type="dxa"/>
          </w:tcPr>
          <w:p w14:paraId="437C5A29" w14:textId="77777777" w:rsidR="00F8214C" w:rsidRPr="00596557" w:rsidRDefault="00F8214C" w:rsidP="00C5653B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ând, cum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149BBFA6" w14:textId="77777777" w:rsidR="00F8214C" w:rsidRPr="00596557" w:rsidRDefault="00425ACB" w:rsidP="00C5653B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Bogă</w:t>
            </w:r>
            <w:r w:rsidRPr="00596557">
              <w:rPr>
                <w:rFonts w:ascii="Cambria Math" w:hAnsi="Cambria Math"/>
                <w:b/>
                <w:color w:val="000000"/>
                <w:sz w:val="22"/>
                <w:lang w:val="ro-RO"/>
              </w:rPr>
              <w:t>ț</w:t>
            </w:r>
            <w:r w:rsidR="004648B0" w:rsidRPr="00596557">
              <w:rPr>
                <w:b/>
                <w:color w:val="000000"/>
                <w:sz w:val="22"/>
                <w:lang w:val="ro-RO"/>
              </w:rPr>
              <w:t>iile toamnei</w:t>
            </w:r>
          </w:p>
        </w:tc>
        <w:tc>
          <w:tcPr>
            <w:tcW w:w="3150" w:type="dxa"/>
          </w:tcPr>
          <w:p w14:paraId="3613F43C" w14:textId="77777777" w:rsidR="00F8214C" w:rsidRPr="00EF4483" w:rsidRDefault="00425ACB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  <w:r>
              <w:rPr>
                <w:color w:val="000000"/>
                <w:sz w:val="22"/>
                <w:lang w:val="ro-RO"/>
              </w:rPr>
              <w:t>Mă</w:t>
            </w:r>
            <w:r w:rsidR="004648B0" w:rsidRPr="00EF4483">
              <w:rPr>
                <w:color w:val="000000"/>
                <w:sz w:val="22"/>
                <w:lang w:val="ro-RO"/>
              </w:rPr>
              <w:t>rul din livad</w:t>
            </w:r>
            <w:r>
              <w:rPr>
                <w:color w:val="000000"/>
                <w:sz w:val="22"/>
                <w:lang w:val="ro-RO"/>
              </w:rPr>
              <w:t>ă</w:t>
            </w:r>
          </w:p>
        </w:tc>
        <w:tc>
          <w:tcPr>
            <w:tcW w:w="2070" w:type="dxa"/>
          </w:tcPr>
          <w:p w14:paraId="368D6CBA" w14:textId="77777777" w:rsidR="00F8214C" w:rsidRPr="00EF4483" w:rsidRDefault="00F8214C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</w:tr>
      <w:tr w:rsidR="00F8214C" w:rsidRPr="00EF4483" w14:paraId="100612F4" w14:textId="77777777" w:rsidTr="00F8214C">
        <w:tc>
          <w:tcPr>
            <w:tcW w:w="1280" w:type="dxa"/>
          </w:tcPr>
          <w:p w14:paraId="5412A69D" w14:textId="77777777" w:rsidR="00F8214C" w:rsidRPr="00596557" w:rsidRDefault="00F8214C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</w:t>
            </w:r>
            <w:r w:rsidR="004648B0" w:rsidRPr="00596557">
              <w:rPr>
                <w:b/>
                <w:color w:val="000000"/>
                <w:sz w:val="22"/>
                <w:lang w:val="ro-RO"/>
              </w:rPr>
              <w:t>8</w:t>
            </w:r>
          </w:p>
        </w:tc>
        <w:tc>
          <w:tcPr>
            <w:tcW w:w="4138" w:type="dxa"/>
          </w:tcPr>
          <w:p w14:paraId="6A8EA56E" w14:textId="77777777" w:rsidR="00F8214C" w:rsidRPr="00596557" w:rsidRDefault="00F8214C" w:rsidP="00C5653B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ând, cum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7D6D6957" w14:textId="77777777" w:rsidR="00F8214C" w:rsidRPr="00596557" w:rsidRDefault="00425ACB" w:rsidP="00C5653B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Bogă</w:t>
            </w:r>
            <w:r w:rsidRPr="00596557">
              <w:rPr>
                <w:rFonts w:ascii="Cambria Math" w:hAnsi="Cambria Math"/>
                <w:b/>
                <w:color w:val="000000"/>
                <w:sz w:val="22"/>
                <w:lang w:val="ro-RO"/>
              </w:rPr>
              <w:t>ț</w:t>
            </w:r>
            <w:r w:rsidR="004648B0" w:rsidRPr="00596557">
              <w:rPr>
                <w:b/>
                <w:color w:val="000000"/>
                <w:sz w:val="22"/>
                <w:lang w:val="ro-RO"/>
              </w:rPr>
              <w:t>iile toamnei</w:t>
            </w:r>
          </w:p>
        </w:tc>
        <w:tc>
          <w:tcPr>
            <w:tcW w:w="3150" w:type="dxa"/>
          </w:tcPr>
          <w:p w14:paraId="696F1C86" w14:textId="77777777" w:rsidR="00F8214C" w:rsidRPr="00EF4483" w:rsidRDefault="00425ACB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  <w:r>
              <w:rPr>
                <w:color w:val="000000"/>
                <w:sz w:val="22"/>
                <w:lang w:val="ro-RO"/>
              </w:rPr>
              <w:t>Legume în grădină</w:t>
            </w:r>
            <w:r w:rsidR="004648B0" w:rsidRPr="00EF4483">
              <w:rPr>
                <w:color w:val="000000"/>
                <w:sz w:val="22"/>
                <w:lang w:val="ro-RO"/>
              </w:rPr>
              <w:t>. Morcovul</w:t>
            </w:r>
          </w:p>
        </w:tc>
        <w:tc>
          <w:tcPr>
            <w:tcW w:w="2070" w:type="dxa"/>
          </w:tcPr>
          <w:p w14:paraId="66A62C80" w14:textId="77777777" w:rsidR="00F8214C" w:rsidRPr="00EF4483" w:rsidRDefault="00F8214C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</w:tr>
      <w:tr w:rsidR="00F8214C" w:rsidRPr="00EF4483" w14:paraId="75F182DC" w14:textId="77777777" w:rsidTr="00F8214C">
        <w:tc>
          <w:tcPr>
            <w:tcW w:w="1280" w:type="dxa"/>
          </w:tcPr>
          <w:p w14:paraId="5411D60F" w14:textId="77777777" w:rsidR="00F8214C" w:rsidRPr="00596557" w:rsidRDefault="00F8214C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</w:t>
            </w:r>
            <w:r w:rsidR="004648B0" w:rsidRPr="00596557">
              <w:rPr>
                <w:b/>
                <w:color w:val="000000"/>
                <w:sz w:val="22"/>
                <w:lang w:val="ro-RO"/>
              </w:rPr>
              <w:t>9</w:t>
            </w:r>
          </w:p>
        </w:tc>
        <w:tc>
          <w:tcPr>
            <w:tcW w:w="4138" w:type="dxa"/>
          </w:tcPr>
          <w:p w14:paraId="4B4DD8DD" w14:textId="77777777" w:rsidR="00F8214C" w:rsidRPr="00596557" w:rsidRDefault="00F8214C" w:rsidP="00C5653B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bookmarkStart w:id="4" w:name="OLE_LINK3"/>
            <w:bookmarkStart w:id="5" w:name="OLE_LINK4"/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ând, cum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de ce se întâmplă?</w:t>
            </w:r>
            <w:bookmarkEnd w:id="4"/>
            <w:bookmarkEnd w:id="5"/>
          </w:p>
        </w:tc>
        <w:tc>
          <w:tcPr>
            <w:tcW w:w="2700" w:type="dxa"/>
          </w:tcPr>
          <w:p w14:paraId="048560D8" w14:textId="77777777" w:rsidR="00F8214C" w:rsidRPr="00596557" w:rsidRDefault="00425ACB" w:rsidP="00C5653B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  <w:bookmarkStart w:id="6" w:name="OLE_LINK5"/>
            <w:bookmarkStart w:id="7" w:name="OLE_LINK6"/>
            <w:r w:rsidRPr="00596557">
              <w:rPr>
                <w:b/>
                <w:color w:val="000000"/>
                <w:sz w:val="22"/>
                <w:lang w:val="ro-RO"/>
              </w:rPr>
              <w:t>Bogă</w:t>
            </w:r>
            <w:r w:rsidRPr="00596557">
              <w:rPr>
                <w:rFonts w:ascii="Cambria Math" w:hAnsi="Cambria Math"/>
                <w:b/>
                <w:color w:val="000000"/>
                <w:sz w:val="22"/>
                <w:lang w:val="ro-RO"/>
              </w:rPr>
              <w:t>ț</w:t>
            </w:r>
            <w:r w:rsidR="004648B0" w:rsidRPr="00596557">
              <w:rPr>
                <w:b/>
                <w:color w:val="000000"/>
                <w:sz w:val="22"/>
                <w:lang w:val="ro-RO"/>
              </w:rPr>
              <w:t>iile toamnei</w:t>
            </w:r>
            <w:bookmarkEnd w:id="6"/>
            <w:bookmarkEnd w:id="7"/>
          </w:p>
        </w:tc>
        <w:tc>
          <w:tcPr>
            <w:tcW w:w="3150" w:type="dxa"/>
          </w:tcPr>
          <w:p w14:paraId="0BE0E7AF" w14:textId="77777777" w:rsidR="00F8214C" w:rsidRPr="00EF4483" w:rsidRDefault="004648B0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  <w:r w:rsidRPr="00EF4483">
              <w:rPr>
                <w:color w:val="000000"/>
                <w:sz w:val="22"/>
                <w:lang w:val="ro-RO"/>
              </w:rPr>
              <w:t>Vreme de toamn</w:t>
            </w:r>
            <w:r w:rsidR="00425ACB">
              <w:rPr>
                <w:color w:val="000000"/>
                <w:sz w:val="22"/>
                <w:lang w:val="ro-RO"/>
              </w:rPr>
              <w:t>ă</w:t>
            </w:r>
          </w:p>
        </w:tc>
        <w:tc>
          <w:tcPr>
            <w:tcW w:w="2070" w:type="dxa"/>
          </w:tcPr>
          <w:p w14:paraId="4E24D44E" w14:textId="77777777" w:rsidR="00F8214C" w:rsidRPr="00EF4483" w:rsidRDefault="00F8214C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</w:tr>
      <w:tr w:rsidR="004648B0" w:rsidRPr="00EF4483" w14:paraId="1AB2FAB0" w14:textId="77777777" w:rsidTr="00F8214C">
        <w:tc>
          <w:tcPr>
            <w:tcW w:w="1280" w:type="dxa"/>
          </w:tcPr>
          <w:p w14:paraId="4D36198C" w14:textId="77777777" w:rsidR="004648B0" w:rsidRPr="00596557" w:rsidRDefault="00425ACB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</w:t>
            </w:r>
            <w:r w:rsidR="004648B0" w:rsidRPr="00596557">
              <w:rPr>
                <w:b/>
                <w:color w:val="000000"/>
                <w:sz w:val="22"/>
                <w:lang w:val="ro-RO"/>
              </w:rPr>
              <w:t>10</w:t>
            </w:r>
          </w:p>
        </w:tc>
        <w:tc>
          <w:tcPr>
            <w:tcW w:w="4138" w:type="dxa"/>
          </w:tcPr>
          <w:p w14:paraId="2F7EF1CB" w14:textId="77777777" w:rsidR="004648B0" w:rsidRPr="00596557" w:rsidRDefault="004648B0" w:rsidP="00C5653B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bookmarkStart w:id="8" w:name="OLE_LINK27"/>
            <w:bookmarkStart w:id="9" w:name="OLE_LINK28"/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ând, cum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de ce se întâmplă?</w:t>
            </w:r>
            <w:bookmarkEnd w:id="8"/>
            <w:bookmarkEnd w:id="9"/>
          </w:p>
        </w:tc>
        <w:tc>
          <w:tcPr>
            <w:tcW w:w="2700" w:type="dxa"/>
          </w:tcPr>
          <w:p w14:paraId="340EBBBC" w14:textId="77777777" w:rsidR="004648B0" w:rsidRPr="00596557" w:rsidRDefault="00425ACB" w:rsidP="00C5653B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Bogă</w:t>
            </w:r>
            <w:r w:rsidRPr="00596557">
              <w:rPr>
                <w:rFonts w:ascii="Cambria Math" w:hAnsi="Cambria Math"/>
                <w:b/>
                <w:color w:val="000000"/>
                <w:sz w:val="22"/>
                <w:lang w:val="ro-RO"/>
              </w:rPr>
              <w:t>ț</w:t>
            </w:r>
            <w:r w:rsidR="004648B0" w:rsidRPr="00596557">
              <w:rPr>
                <w:b/>
                <w:color w:val="000000"/>
                <w:sz w:val="22"/>
                <w:lang w:val="ro-RO"/>
              </w:rPr>
              <w:t>iile toamnei</w:t>
            </w:r>
          </w:p>
        </w:tc>
        <w:tc>
          <w:tcPr>
            <w:tcW w:w="3150" w:type="dxa"/>
          </w:tcPr>
          <w:p w14:paraId="3444DD9C" w14:textId="77777777" w:rsidR="004648B0" w:rsidRPr="00EF4483" w:rsidRDefault="00425ACB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  <w:r>
              <w:rPr>
                <w:color w:val="000000"/>
                <w:sz w:val="22"/>
                <w:lang w:val="ro-RO"/>
              </w:rPr>
              <w:t>Surprize de toamnă</w:t>
            </w:r>
          </w:p>
        </w:tc>
        <w:tc>
          <w:tcPr>
            <w:tcW w:w="2070" w:type="dxa"/>
          </w:tcPr>
          <w:p w14:paraId="50F679FF" w14:textId="77777777" w:rsidR="004648B0" w:rsidRPr="00EF4483" w:rsidRDefault="004648B0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</w:tr>
      <w:tr w:rsidR="00F8214C" w:rsidRPr="00EF4483" w14:paraId="10779AEC" w14:textId="77777777" w:rsidTr="00F8214C">
        <w:tc>
          <w:tcPr>
            <w:tcW w:w="1280" w:type="dxa"/>
          </w:tcPr>
          <w:p w14:paraId="5F47FD9D" w14:textId="77777777" w:rsidR="00F8214C" w:rsidRPr="00596557" w:rsidRDefault="00F8214C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11</w:t>
            </w:r>
          </w:p>
        </w:tc>
        <w:tc>
          <w:tcPr>
            <w:tcW w:w="4138" w:type="dxa"/>
          </w:tcPr>
          <w:p w14:paraId="67D95B68" w14:textId="77777777" w:rsidR="00F8214C" w:rsidRPr="00596557" w:rsidRDefault="00F8214C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u ce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cum exprimăm ceea ce simțim?</w:t>
            </w:r>
          </w:p>
        </w:tc>
        <w:tc>
          <w:tcPr>
            <w:tcW w:w="2700" w:type="dxa"/>
          </w:tcPr>
          <w:p w14:paraId="189489CA" w14:textId="77777777" w:rsidR="00F8214C" w:rsidRPr="00596557" w:rsidRDefault="00F8214C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color w:val="000000"/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1576B82B" w14:textId="77777777" w:rsidR="00F8214C" w:rsidRPr="00EF4483" w:rsidRDefault="00F8214C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0683FC6D" w14:textId="77777777" w:rsidR="00F8214C" w:rsidRPr="00EF4483" w:rsidRDefault="00425ACB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  <w:r>
              <w:rPr>
                <w:color w:val="000000"/>
                <w:sz w:val="22"/>
                <w:lang w:val="ro-RO"/>
              </w:rPr>
              <w:t xml:space="preserve">România, </w:t>
            </w:r>
            <w:r>
              <w:rPr>
                <w:rFonts w:ascii="Cambria Math" w:hAnsi="Cambria Math"/>
                <w:color w:val="000000"/>
                <w:sz w:val="22"/>
                <w:lang w:val="ro-RO"/>
              </w:rPr>
              <w:t>ț</w:t>
            </w:r>
            <w:r w:rsidR="004648B0" w:rsidRPr="00EF4483">
              <w:rPr>
                <w:color w:val="000000"/>
                <w:sz w:val="22"/>
                <w:lang w:val="ro-RO"/>
              </w:rPr>
              <w:t>ara mea</w:t>
            </w:r>
          </w:p>
        </w:tc>
      </w:tr>
      <w:tr w:rsidR="00F8214C" w:rsidRPr="00EF4483" w14:paraId="07D19327" w14:textId="77777777" w:rsidTr="00F8214C">
        <w:tc>
          <w:tcPr>
            <w:tcW w:w="1280" w:type="dxa"/>
          </w:tcPr>
          <w:p w14:paraId="577F017C" w14:textId="77777777" w:rsidR="00F8214C" w:rsidRPr="00596557" w:rsidRDefault="00F8214C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12</w:t>
            </w:r>
          </w:p>
        </w:tc>
        <w:tc>
          <w:tcPr>
            <w:tcW w:w="4138" w:type="dxa"/>
          </w:tcPr>
          <w:p w14:paraId="3E68E344" w14:textId="77777777" w:rsidR="00F8214C" w:rsidRPr="00596557" w:rsidRDefault="00EF4483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um este, a fost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va fi aici pe Pământ?</w:t>
            </w:r>
          </w:p>
        </w:tc>
        <w:tc>
          <w:tcPr>
            <w:tcW w:w="2700" w:type="dxa"/>
          </w:tcPr>
          <w:p w14:paraId="58E36CC9" w14:textId="77777777" w:rsidR="00F8214C" w:rsidRPr="00596557" w:rsidRDefault="004648B0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color w:val="000000"/>
                <w:sz w:val="22"/>
                <w:lang w:val="ro-RO"/>
              </w:rPr>
            </w:pPr>
            <w:bookmarkStart w:id="10" w:name="OLE_LINK7"/>
            <w:bookmarkStart w:id="11" w:name="OLE_LINK8"/>
            <w:r w:rsidRPr="00596557">
              <w:rPr>
                <w:b/>
                <w:color w:val="000000"/>
                <w:sz w:val="22"/>
                <w:lang w:val="ro-RO"/>
              </w:rPr>
              <w:t>Bucuriile iernii</w:t>
            </w:r>
            <w:bookmarkEnd w:id="10"/>
            <w:bookmarkEnd w:id="11"/>
          </w:p>
        </w:tc>
        <w:tc>
          <w:tcPr>
            <w:tcW w:w="3150" w:type="dxa"/>
          </w:tcPr>
          <w:p w14:paraId="27D146FE" w14:textId="77777777" w:rsidR="00F8214C" w:rsidRPr="00EF4483" w:rsidRDefault="00425ACB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  <w:r>
              <w:rPr>
                <w:color w:val="000000"/>
                <w:sz w:val="22"/>
                <w:lang w:val="ro-RO"/>
              </w:rPr>
              <w:t>Sărbătorile de iarnă. Sfâ</w:t>
            </w:r>
            <w:r w:rsidR="004648B0" w:rsidRPr="00EF4483">
              <w:rPr>
                <w:color w:val="000000"/>
                <w:sz w:val="22"/>
                <w:lang w:val="ro-RO"/>
              </w:rPr>
              <w:t>ntul Nicolae</w:t>
            </w:r>
          </w:p>
        </w:tc>
        <w:tc>
          <w:tcPr>
            <w:tcW w:w="2070" w:type="dxa"/>
          </w:tcPr>
          <w:p w14:paraId="229D4E4D" w14:textId="77777777" w:rsidR="00F8214C" w:rsidRPr="00EF4483" w:rsidRDefault="00F8214C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</w:tr>
      <w:tr w:rsidR="00F8214C" w:rsidRPr="00EF4483" w14:paraId="0983DDDD" w14:textId="77777777" w:rsidTr="00F8214C">
        <w:tc>
          <w:tcPr>
            <w:tcW w:w="1280" w:type="dxa"/>
          </w:tcPr>
          <w:p w14:paraId="0E06F4F8" w14:textId="77777777" w:rsidR="00F8214C" w:rsidRPr="00596557" w:rsidRDefault="00F8214C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13</w:t>
            </w:r>
          </w:p>
        </w:tc>
        <w:tc>
          <w:tcPr>
            <w:tcW w:w="4138" w:type="dxa"/>
          </w:tcPr>
          <w:p w14:paraId="3BF0919B" w14:textId="77777777" w:rsidR="00F8214C" w:rsidRPr="00596557" w:rsidRDefault="00EF4483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um este, a fost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va fi aici pe Pământ?</w:t>
            </w:r>
          </w:p>
        </w:tc>
        <w:tc>
          <w:tcPr>
            <w:tcW w:w="2700" w:type="dxa"/>
          </w:tcPr>
          <w:p w14:paraId="170EB40A" w14:textId="77777777" w:rsidR="00F8214C" w:rsidRPr="00596557" w:rsidRDefault="004648B0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Bucuriile iernii</w:t>
            </w:r>
          </w:p>
        </w:tc>
        <w:tc>
          <w:tcPr>
            <w:tcW w:w="3150" w:type="dxa"/>
          </w:tcPr>
          <w:p w14:paraId="2A1D971C" w14:textId="77777777" w:rsidR="00F8214C" w:rsidRPr="00EF4483" w:rsidRDefault="00425ACB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  <w:r>
              <w:rPr>
                <w:color w:val="000000"/>
                <w:sz w:val="22"/>
                <w:lang w:val="ro-RO"/>
              </w:rPr>
              <w:t>Magia sărbă</w:t>
            </w:r>
            <w:r w:rsidR="004648B0" w:rsidRPr="00EF4483">
              <w:rPr>
                <w:color w:val="000000"/>
                <w:sz w:val="22"/>
                <w:lang w:val="ro-RO"/>
              </w:rPr>
              <w:t>torilor de iarn</w:t>
            </w:r>
            <w:r>
              <w:rPr>
                <w:color w:val="000000"/>
                <w:sz w:val="22"/>
                <w:lang w:val="ro-RO"/>
              </w:rPr>
              <w:t>ă</w:t>
            </w:r>
          </w:p>
        </w:tc>
        <w:tc>
          <w:tcPr>
            <w:tcW w:w="2070" w:type="dxa"/>
          </w:tcPr>
          <w:p w14:paraId="4C3ADED8" w14:textId="77777777" w:rsidR="00F8214C" w:rsidRPr="00EF4483" w:rsidRDefault="00F8214C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</w:tr>
      <w:tr w:rsidR="00F8214C" w:rsidRPr="00EF4483" w14:paraId="2B6F40D1" w14:textId="77777777" w:rsidTr="00F8214C">
        <w:tc>
          <w:tcPr>
            <w:tcW w:w="1280" w:type="dxa"/>
          </w:tcPr>
          <w:p w14:paraId="22E30F26" w14:textId="77777777" w:rsidR="00F8214C" w:rsidRPr="00596557" w:rsidRDefault="00F8214C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14</w:t>
            </w:r>
          </w:p>
        </w:tc>
        <w:tc>
          <w:tcPr>
            <w:tcW w:w="4138" w:type="dxa"/>
          </w:tcPr>
          <w:p w14:paraId="7BC8F08E" w14:textId="77777777" w:rsidR="00F8214C" w:rsidRPr="00596557" w:rsidRDefault="00EF4483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um este, a fost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va fi aici pe Pământ?</w:t>
            </w:r>
          </w:p>
        </w:tc>
        <w:tc>
          <w:tcPr>
            <w:tcW w:w="2700" w:type="dxa"/>
          </w:tcPr>
          <w:p w14:paraId="66C169ED" w14:textId="77777777" w:rsidR="00F8214C" w:rsidRPr="00596557" w:rsidRDefault="004648B0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Bucuriile iernii</w:t>
            </w:r>
          </w:p>
        </w:tc>
        <w:tc>
          <w:tcPr>
            <w:tcW w:w="3150" w:type="dxa"/>
          </w:tcPr>
          <w:p w14:paraId="25098A22" w14:textId="77777777" w:rsidR="00F8214C" w:rsidRPr="00EF4483" w:rsidRDefault="00425ACB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  <w:r>
              <w:rPr>
                <w:color w:val="000000"/>
                <w:sz w:val="22"/>
                <w:lang w:val="ro-RO"/>
              </w:rPr>
              <w:t>Uite, vine Mo</w:t>
            </w:r>
            <w:r>
              <w:rPr>
                <w:rFonts w:ascii="Cambria Math" w:hAnsi="Cambria Math"/>
                <w:color w:val="000000"/>
                <w:sz w:val="22"/>
                <w:lang w:val="ro-RO"/>
              </w:rPr>
              <w:t>ș</w:t>
            </w:r>
            <w:r>
              <w:rPr>
                <w:color w:val="000000"/>
                <w:sz w:val="22"/>
                <w:lang w:val="ro-RO"/>
              </w:rPr>
              <w:t xml:space="preserve"> Cră</w:t>
            </w:r>
            <w:r w:rsidR="004648B0" w:rsidRPr="00EF4483">
              <w:rPr>
                <w:color w:val="000000"/>
                <w:sz w:val="22"/>
                <w:lang w:val="ro-RO"/>
              </w:rPr>
              <w:t>ciun!</w:t>
            </w:r>
          </w:p>
        </w:tc>
        <w:tc>
          <w:tcPr>
            <w:tcW w:w="2070" w:type="dxa"/>
          </w:tcPr>
          <w:p w14:paraId="7A04F671" w14:textId="77777777" w:rsidR="00F8214C" w:rsidRPr="00EF4483" w:rsidRDefault="00F8214C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</w:tr>
      <w:tr w:rsidR="004648B0" w:rsidRPr="00EF4483" w14:paraId="439F8528" w14:textId="77777777" w:rsidTr="00F8214C">
        <w:tc>
          <w:tcPr>
            <w:tcW w:w="1280" w:type="dxa"/>
          </w:tcPr>
          <w:p w14:paraId="66165DD3" w14:textId="77777777" w:rsidR="004648B0" w:rsidRPr="00596557" w:rsidRDefault="006956EB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</w:t>
            </w:r>
            <w:r w:rsidR="00EF4483" w:rsidRPr="00596557">
              <w:rPr>
                <w:b/>
                <w:color w:val="000000"/>
                <w:sz w:val="22"/>
                <w:lang w:val="ro-RO"/>
              </w:rPr>
              <w:t>15</w:t>
            </w:r>
          </w:p>
        </w:tc>
        <w:tc>
          <w:tcPr>
            <w:tcW w:w="4138" w:type="dxa"/>
          </w:tcPr>
          <w:p w14:paraId="031A67EF" w14:textId="77777777" w:rsidR="004648B0" w:rsidRPr="00596557" w:rsidRDefault="00EF4483" w:rsidP="00B24706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ând, cum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2711EE1A" w14:textId="77777777" w:rsidR="004648B0" w:rsidRPr="00596557" w:rsidRDefault="004648B0" w:rsidP="00B24706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Magia iernii</w:t>
            </w:r>
          </w:p>
        </w:tc>
        <w:tc>
          <w:tcPr>
            <w:tcW w:w="3150" w:type="dxa"/>
          </w:tcPr>
          <w:p w14:paraId="75E830B7" w14:textId="77777777" w:rsidR="004648B0" w:rsidRPr="00EF4483" w:rsidRDefault="00425ACB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  <w:r>
              <w:rPr>
                <w:color w:val="000000"/>
                <w:sz w:val="22"/>
                <w:lang w:val="ro-RO"/>
              </w:rPr>
              <w:t>Ninge, ninge ca-n pove</w:t>
            </w:r>
            <w:r>
              <w:rPr>
                <w:rFonts w:ascii="Cambria Math" w:hAnsi="Cambria Math"/>
                <w:color w:val="000000"/>
                <w:sz w:val="22"/>
                <w:lang w:val="ro-RO"/>
              </w:rPr>
              <w:t>ș</w:t>
            </w:r>
            <w:r w:rsidR="004648B0" w:rsidRPr="00EF4483">
              <w:rPr>
                <w:color w:val="000000"/>
                <w:sz w:val="22"/>
                <w:lang w:val="ro-RO"/>
              </w:rPr>
              <w:t>ti!</w:t>
            </w:r>
          </w:p>
        </w:tc>
        <w:tc>
          <w:tcPr>
            <w:tcW w:w="2070" w:type="dxa"/>
          </w:tcPr>
          <w:p w14:paraId="67A1C215" w14:textId="77777777" w:rsidR="004648B0" w:rsidRPr="00EF4483" w:rsidRDefault="004648B0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</w:tr>
      <w:tr w:rsidR="004648B0" w:rsidRPr="00EF4483" w14:paraId="15175CEF" w14:textId="77777777" w:rsidTr="00F8214C">
        <w:tc>
          <w:tcPr>
            <w:tcW w:w="1280" w:type="dxa"/>
          </w:tcPr>
          <w:p w14:paraId="59C42E17" w14:textId="77777777" w:rsidR="004648B0" w:rsidRPr="00596557" w:rsidRDefault="006956EB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lastRenderedPageBreak/>
              <w:t>S</w:t>
            </w:r>
            <w:r w:rsidR="00EF4483" w:rsidRPr="00596557">
              <w:rPr>
                <w:b/>
                <w:color w:val="000000"/>
                <w:sz w:val="22"/>
                <w:lang w:val="ro-RO"/>
              </w:rPr>
              <w:t>16</w:t>
            </w:r>
          </w:p>
        </w:tc>
        <w:tc>
          <w:tcPr>
            <w:tcW w:w="4138" w:type="dxa"/>
          </w:tcPr>
          <w:p w14:paraId="56290B09" w14:textId="77777777" w:rsidR="004648B0" w:rsidRPr="00596557" w:rsidRDefault="00EF4483" w:rsidP="00B24706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ând, cum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7F993A92" w14:textId="77777777" w:rsidR="004648B0" w:rsidRPr="00596557" w:rsidRDefault="004648B0" w:rsidP="00B24706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Magia iernii</w:t>
            </w:r>
          </w:p>
        </w:tc>
        <w:tc>
          <w:tcPr>
            <w:tcW w:w="3150" w:type="dxa"/>
          </w:tcPr>
          <w:p w14:paraId="3468FF3B" w14:textId="77777777" w:rsidR="004648B0" w:rsidRPr="00EF4483" w:rsidRDefault="004648B0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  <w:r w:rsidRPr="00EF4483">
              <w:rPr>
                <w:color w:val="000000"/>
                <w:sz w:val="22"/>
                <w:lang w:val="ro-RO"/>
              </w:rPr>
              <w:t>P</w:t>
            </w:r>
            <w:r w:rsidR="00425ACB">
              <w:rPr>
                <w:color w:val="000000"/>
                <w:sz w:val="22"/>
                <w:lang w:val="ro-RO"/>
              </w:rPr>
              <w:t>rin zăpadă ne jucă</w:t>
            </w:r>
            <w:r w:rsidRPr="00EF4483">
              <w:rPr>
                <w:color w:val="000000"/>
                <w:sz w:val="22"/>
                <w:lang w:val="ro-RO"/>
              </w:rPr>
              <w:t>m</w:t>
            </w:r>
          </w:p>
        </w:tc>
        <w:tc>
          <w:tcPr>
            <w:tcW w:w="2070" w:type="dxa"/>
          </w:tcPr>
          <w:p w14:paraId="3B144E94" w14:textId="77777777" w:rsidR="004648B0" w:rsidRPr="00EF4483" w:rsidRDefault="004648B0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</w:tr>
      <w:tr w:rsidR="004648B0" w:rsidRPr="00EF4483" w14:paraId="08F55AFF" w14:textId="77777777" w:rsidTr="00F8214C">
        <w:tc>
          <w:tcPr>
            <w:tcW w:w="1280" w:type="dxa"/>
          </w:tcPr>
          <w:p w14:paraId="3C54F625" w14:textId="77777777" w:rsidR="004648B0" w:rsidRPr="00596557" w:rsidRDefault="006956EB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</w:t>
            </w:r>
            <w:r w:rsidR="00EF4483" w:rsidRPr="00596557">
              <w:rPr>
                <w:b/>
                <w:color w:val="000000"/>
                <w:sz w:val="22"/>
                <w:lang w:val="ro-RO"/>
              </w:rPr>
              <w:t>17</w:t>
            </w:r>
          </w:p>
        </w:tc>
        <w:tc>
          <w:tcPr>
            <w:tcW w:w="4138" w:type="dxa"/>
          </w:tcPr>
          <w:p w14:paraId="2273C18F" w14:textId="77777777" w:rsidR="004648B0" w:rsidRPr="00596557" w:rsidRDefault="00EF4483" w:rsidP="00B24706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ând, cum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4DD555CD" w14:textId="77777777" w:rsidR="004648B0" w:rsidRPr="00596557" w:rsidRDefault="004648B0" w:rsidP="00B24706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Magia iernii</w:t>
            </w:r>
          </w:p>
        </w:tc>
        <w:tc>
          <w:tcPr>
            <w:tcW w:w="3150" w:type="dxa"/>
          </w:tcPr>
          <w:p w14:paraId="0C4984EC" w14:textId="77777777" w:rsidR="004648B0" w:rsidRPr="00425ACB" w:rsidRDefault="00425ACB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  <w:r>
              <w:rPr>
                <w:color w:val="000000"/>
                <w:sz w:val="22"/>
                <w:lang w:val="ro-RO"/>
              </w:rPr>
              <w:t>La săniu</w:t>
            </w:r>
            <w:r>
              <w:rPr>
                <w:rFonts w:ascii="Cambria Math" w:hAnsi="Cambria Math"/>
                <w:color w:val="000000"/>
                <w:sz w:val="22"/>
                <w:lang w:val="ro-RO"/>
              </w:rPr>
              <w:t>ș</w:t>
            </w:r>
          </w:p>
        </w:tc>
        <w:tc>
          <w:tcPr>
            <w:tcW w:w="2070" w:type="dxa"/>
          </w:tcPr>
          <w:p w14:paraId="7B7D1757" w14:textId="77777777" w:rsidR="004648B0" w:rsidRPr="00EF4483" w:rsidRDefault="004648B0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</w:tr>
      <w:tr w:rsidR="004648B0" w:rsidRPr="00EF4483" w14:paraId="459EBC3A" w14:textId="77777777" w:rsidTr="00F8214C">
        <w:tc>
          <w:tcPr>
            <w:tcW w:w="1280" w:type="dxa"/>
          </w:tcPr>
          <w:p w14:paraId="47B09BD0" w14:textId="77777777" w:rsidR="004648B0" w:rsidRPr="00596557" w:rsidRDefault="004648B0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1</w:t>
            </w:r>
            <w:r w:rsidR="00EF4483" w:rsidRPr="00596557">
              <w:rPr>
                <w:b/>
                <w:color w:val="000000"/>
                <w:sz w:val="22"/>
                <w:lang w:val="ro-RO"/>
              </w:rPr>
              <w:t>8</w:t>
            </w:r>
          </w:p>
        </w:tc>
        <w:tc>
          <w:tcPr>
            <w:tcW w:w="4138" w:type="dxa"/>
          </w:tcPr>
          <w:p w14:paraId="5D5656B9" w14:textId="77777777" w:rsidR="004648B0" w:rsidRPr="00596557" w:rsidRDefault="004648B0" w:rsidP="00C5653B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>Evaluare sumativă</w:t>
            </w:r>
            <w:r w:rsidR="00EF4483" w:rsidRPr="00596557">
              <w:rPr>
                <w:b/>
                <w:i/>
                <w:color w:val="000000"/>
                <w:sz w:val="22"/>
                <w:lang w:val="ro-RO"/>
              </w:rPr>
              <w:t>/semestrial</w:t>
            </w:r>
            <w:r w:rsidR="00425ACB" w:rsidRPr="00596557">
              <w:rPr>
                <w:b/>
                <w:i/>
                <w:color w:val="000000"/>
                <w:sz w:val="22"/>
                <w:lang w:val="ro-RO"/>
              </w:rPr>
              <w:t>ă</w:t>
            </w:r>
          </w:p>
        </w:tc>
        <w:tc>
          <w:tcPr>
            <w:tcW w:w="2700" w:type="dxa"/>
          </w:tcPr>
          <w:p w14:paraId="5449E114" w14:textId="77777777" w:rsidR="004648B0" w:rsidRPr="00596557" w:rsidRDefault="004648B0" w:rsidP="00C5653B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314CAF5B" w14:textId="77777777" w:rsidR="004648B0" w:rsidRPr="00EF4483" w:rsidRDefault="004648B0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65F00FE5" w14:textId="77777777" w:rsidR="004648B0" w:rsidRPr="00EF4483" w:rsidRDefault="00425ACB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  <w:r>
              <w:rPr>
                <w:color w:val="000000"/>
                <w:sz w:val="22"/>
                <w:lang w:val="ro-RO"/>
              </w:rPr>
              <w:t>Ce am învă</w:t>
            </w:r>
            <w:r>
              <w:rPr>
                <w:rFonts w:ascii="Cambria Math" w:hAnsi="Cambria Math"/>
                <w:color w:val="000000"/>
                <w:sz w:val="22"/>
                <w:lang w:val="ro-RO"/>
              </w:rPr>
              <w:t>ț</w:t>
            </w:r>
            <w:r w:rsidR="004648B0" w:rsidRPr="00EF4483">
              <w:rPr>
                <w:color w:val="000000"/>
                <w:sz w:val="22"/>
                <w:lang w:val="ro-RO"/>
              </w:rPr>
              <w:t>at?</w:t>
            </w:r>
          </w:p>
        </w:tc>
      </w:tr>
      <w:tr w:rsidR="00331560" w:rsidRPr="00EF4483" w14:paraId="54F1A7DA" w14:textId="77777777" w:rsidTr="00B24706">
        <w:tc>
          <w:tcPr>
            <w:tcW w:w="1280" w:type="dxa"/>
          </w:tcPr>
          <w:p w14:paraId="75A7D675" w14:textId="77777777" w:rsidR="00331560" w:rsidRPr="00596557" w:rsidRDefault="00331560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1</w:t>
            </w:r>
            <w:r w:rsidR="00EF4483" w:rsidRPr="00596557">
              <w:rPr>
                <w:b/>
                <w:color w:val="000000"/>
                <w:sz w:val="22"/>
                <w:lang w:val="ro-RO"/>
              </w:rPr>
              <w:t>9</w:t>
            </w:r>
          </w:p>
        </w:tc>
        <w:tc>
          <w:tcPr>
            <w:tcW w:w="4138" w:type="dxa"/>
          </w:tcPr>
          <w:p w14:paraId="42DB3B18" w14:textId="77777777" w:rsidR="00331560" w:rsidRPr="00596557" w:rsidRDefault="00EF4483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</w:pPr>
            <w:bookmarkStart w:id="12" w:name="OLE_LINK25"/>
            <w:bookmarkStart w:id="13" w:name="OLE_LINK26"/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ând, cum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de ce se întâmplă?</w:t>
            </w:r>
          </w:p>
          <w:bookmarkEnd w:id="12"/>
          <w:bookmarkEnd w:id="13"/>
          <w:p w14:paraId="6F76D378" w14:textId="77777777" w:rsidR="00331560" w:rsidRPr="00596557" w:rsidRDefault="00331560" w:rsidP="00C5653B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</w:p>
        </w:tc>
        <w:tc>
          <w:tcPr>
            <w:tcW w:w="2700" w:type="dxa"/>
          </w:tcPr>
          <w:p w14:paraId="3C9B94EF" w14:textId="77777777" w:rsidR="00331560" w:rsidRPr="00596557" w:rsidRDefault="004648B0" w:rsidP="00C5653B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  <w:bookmarkStart w:id="14" w:name="OLE_LINK9"/>
            <w:bookmarkStart w:id="15" w:name="OLE_LINK10"/>
            <w:r w:rsidRPr="00596557">
              <w:rPr>
                <w:b/>
                <w:color w:val="000000"/>
                <w:sz w:val="22"/>
                <w:lang w:val="ro-RO"/>
              </w:rPr>
              <w:t>Lumea animalelor</w:t>
            </w:r>
            <w:bookmarkEnd w:id="14"/>
            <w:bookmarkEnd w:id="15"/>
          </w:p>
        </w:tc>
        <w:tc>
          <w:tcPr>
            <w:tcW w:w="3150" w:type="dxa"/>
          </w:tcPr>
          <w:p w14:paraId="37AD75DB" w14:textId="77777777" w:rsidR="00331560" w:rsidRPr="00EF4483" w:rsidRDefault="004648B0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  <w:r w:rsidRPr="00EF4483">
              <w:rPr>
                <w:color w:val="000000"/>
                <w:sz w:val="22"/>
                <w:lang w:val="ro-RO"/>
              </w:rPr>
              <w:t>La ferm</w:t>
            </w:r>
            <w:r w:rsidR="00425ACB">
              <w:rPr>
                <w:color w:val="000000"/>
                <w:sz w:val="22"/>
                <w:lang w:val="ro-RO"/>
              </w:rPr>
              <w:t>ă</w:t>
            </w:r>
          </w:p>
        </w:tc>
        <w:tc>
          <w:tcPr>
            <w:tcW w:w="2070" w:type="dxa"/>
          </w:tcPr>
          <w:p w14:paraId="148F3504" w14:textId="77777777" w:rsidR="00331560" w:rsidRPr="00EF4483" w:rsidRDefault="00331560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</w:p>
        </w:tc>
      </w:tr>
      <w:tr w:rsidR="00331560" w:rsidRPr="00EF4483" w14:paraId="55F9CDB6" w14:textId="77777777" w:rsidTr="00B24706">
        <w:tc>
          <w:tcPr>
            <w:tcW w:w="1280" w:type="dxa"/>
          </w:tcPr>
          <w:p w14:paraId="55C14863" w14:textId="77777777" w:rsidR="00331560" w:rsidRPr="00596557" w:rsidRDefault="00331560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bookmarkStart w:id="16" w:name="_Hlk462119514"/>
            <w:r w:rsidRPr="00596557">
              <w:rPr>
                <w:b/>
                <w:color w:val="000000"/>
                <w:sz w:val="22"/>
                <w:lang w:val="ro-RO"/>
              </w:rPr>
              <w:t>S2</w:t>
            </w:r>
            <w:r w:rsidR="00EF4483" w:rsidRPr="00596557">
              <w:rPr>
                <w:b/>
                <w:color w:val="000000"/>
                <w:sz w:val="22"/>
                <w:lang w:val="ro-RO"/>
              </w:rPr>
              <w:t>0</w:t>
            </w:r>
          </w:p>
        </w:tc>
        <w:tc>
          <w:tcPr>
            <w:tcW w:w="4138" w:type="dxa"/>
          </w:tcPr>
          <w:p w14:paraId="7302D0E8" w14:textId="77777777" w:rsidR="00331560" w:rsidRPr="00596557" w:rsidRDefault="00EF4483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ând, cum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4E155768" w14:textId="77777777" w:rsidR="00331560" w:rsidRPr="00596557" w:rsidRDefault="00154950" w:rsidP="00C5653B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Lumea animalelor</w:t>
            </w:r>
          </w:p>
        </w:tc>
        <w:tc>
          <w:tcPr>
            <w:tcW w:w="3150" w:type="dxa"/>
          </w:tcPr>
          <w:p w14:paraId="23C705D4" w14:textId="77777777" w:rsidR="00331560" w:rsidRPr="00EF4483" w:rsidRDefault="00331560" w:rsidP="00154950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  <w:r w:rsidRPr="00EF4483">
              <w:rPr>
                <w:color w:val="000000"/>
                <w:sz w:val="22"/>
                <w:lang w:val="ro-RO"/>
              </w:rPr>
              <w:t xml:space="preserve">Animalele </w:t>
            </w:r>
            <w:r w:rsidR="00425ACB">
              <w:rPr>
                <w:color w:val="000000"/>
                <w:sz w:val="22"/>
                <w:lang w:val="ro-RO"/>
              </w:rPr>
              <w:t>să</w:t>
            </w:r>
            <w:r w:rsidR="00154950" w:rsidRPr="00EF4483">
              <w:rPr>
                <w:color w:val="000000"/>
                <w:sz w:val="22"/>
                <w:lang w:val="ro-RO"/>
              </w:rPr>
              <w:t>lbatice</w:t>
            </w:r>
          </w:p>
        </w:tc>
        <w:tc>
          <w:tcPr>
            <w:tcW w:w="2070" w:type="dxa"/>
          </w:tcPr>
          <w:p w14:paraId="25374FB6" w14:textId="77777777" w:rsidR="00331560" w:rsidRPr="00EF4483" w:rsidRDefault="00331560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</w:p>
        </w:tc>
      </w:tr>
      <w:bookmarkEnd w:id="16"/>
      <w:tr w:rsidR="00154950" w:rsidRPr="00EF4483" w14:paraId="3D887790" w14:textId="77777777" w:rsidTr="00B24706">
        <w:tc>
          <w:tcPr>
            <w:tcW w:w="1280" w:type="dxa"/>
          </w:tcPr>
          <w:p w14:paraId="6B559BBA" w14:textId="77777777" w:rsidR="00154950" w:rsidRPr="00596557" w:rsidRDefault="00425ACB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</w:t>
            </w:r>
            <w:r w:rsidR="00EF4483" w:rsidRPr="00596557">
              <w:rPr>
                <w:b/>
                <w:color w:val="000000"/>
                <w:sz w:val="22"/>
                <w:lang w:val="ro-RO"/>
              </w:rPr>
              <w:t>21</w:t>
            </w:r>
          </w:p>
        </w:tc>
        <w:tc>
          <w:tcPr>
            <w:tcW w:w="4138" w:type="dxa"/>
          </w:tcPr>
          <w:p w14:paraId="4E441BE4" w14:textId="77777777" w:rsidR="00154950" w:rsidRPr="00596557" w:rsidRDefault="00EF4483" w:rsidP="00B24706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ând, cum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25EED445" w14:textId="77777777" w:rsidR="00154950" w:rsidRPr="00596557" w:rsidRDefault="00154950" w:rsidP="00B24706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Lumea animalelor</w:t>
            </w:r>
          </w:p>
        </w:tc>
        <w:tc>
          <w:tcPr>
            <w:tcW w:w="3150" w:type="dxa"/>
          </w:tcPr>
          <w:p w14:paraId="565217C2" w14:textId="77777777" w:rsidR="00154950" w:rsidRPr="00EF4483" w:rsidRDefault="00425ACB" w:rsidP="00154950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  <w:r>
              <w:rPr>
                <w:color w:val="000000"/>
                <w:sz w:val="22"/>
                <w:lang w:val="ro-RO"/>
              </w:rPr>
              <w:t>La Zoo</w:t>
            </w:r>
          </w:p>
        </w:tc>
        <w:tc>
          <w:tcPr>
            <w:tcW w:w="2070" w:type="dxa"/>
          </w:tcPr>
          <w:p w14:paraId="26664C43" w14:textId="77777777" w:rsidR="00154950" w:rsidRPr="00EF4483" w:rsidRDefault="00154950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</w:p>
        </w:tc>
      </w:tr>
      <w:tr w:rsidR="00154950" w:rsidRPr="00EF4483" w14:paraId="7A271054" w14:textId="77777777" w:rsidTr="00B24706">
        <w:tc>
          <w:tcPr>
            <w:tcW w:w="1280" w:type="dxa"/>
          </w:tcPr>
          <w:p w14:paraId="375FA542" w14:textId="77777777" w:rsidR="00154950" w:rsidRPr="00596557" w:rsidRDefault="00425ACB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</w:t>
            </w:r>
            <w:r w:rsidR="00EF4483" w:rsidRPr="00596557">
              <w:rPr>
                <w:b/>
                <w:color w:val="000000"/>
                <w:sz w:val="22"/>
                <w:lang w:val="ro-RO"/>
              </w:rPr>
              <w:t>22</w:t>
            </w:r>
          </w:p>
        </w:tc>
        <w:tc>
          <w:tcPr>
            <w:tcW w:w="4138" w:type="dxa"/>
          </w:tcPr>
          <w:p w14:paraId="6B539590" w14:textId="77777777" w:rsidR="00154950" w:rsidRPr="00596557" w:rsidRDefault="00154950" w:rsidP="00B24706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u ce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cum exprimăm ceea ce simțim?</w:t>
            </w:r>
          </w:p>
        </w:tc>
        <w:tc>
          <w:tcPr>
            <w:tcW w:w="2700" w:type="dxa"/>
          </w:tcPr>
          <w:p w14:paraId="009DA52F" w14:textId="77777777" w:rsidR="00154950" w:rsidRPr="00596557" w:rsidRDefault="00154950" w:rsidP="00B24706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3AD6B6E5" w14:textId="77777777" w:rsidR="00154950" w:rsidRPr="00EF4483" w:rsidRDefault="00154950" w:rsidP="00154950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5A333938" w14:textId="77777777" w:rsidR="00154950" w:rsidRPr="00EF4483" w:rsidRDefault="00425ACB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  <w:r>
              <w:rPr>
                <w:rFonts w:ascii="Cambria Math" w:hAnsi="Cambria Math"/>
                <w:color w:val="000000"/>
                <w:sz w:val="22"/>
                <w:lang w:val="ro-RO"/>
              </w:rPr>
              <w:t>Mărțișoare, mărțiș</w:t>
            </w:r>
            <w:r w:rsidR="00154950" w:rsidRPr="00EF4483">
              <w:rPr>
                <w:rFonts w:ascii="Cambria Math" w:hAnsi="Cambria Math"/>
                <w:color w:val="000000"/>
                <w:sz w:val="22"/>
                <w:lang w:val="ro-RO"/>
              </w:rPr>
              <w:t>oare</w:t>
            </w:r>
          </w:p>
        </w:tc>
      </w:tr>
      <w:tr w:rsidR="00154950" w:rsidRPr="00EF4483" w14:paraId="74579F37" w14:textId="77777777" w:rsidTr="00B24706">
        <w:tc>
          <w:tcPr>
            <w:tcW w:w="1280" w:type="dxa"/>
          </w:tcPr>
          <w:p w14:paraId="47AA5170" w14:textId="77777777" w:rsidR="00154950" w:rsidRPr="00596557" w:rsidRDefault="00425ACB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</w:t>
            </w:r>
            <w:r w:rsidR="00EF4483" w:rsidRPr="00596557">
              <w:rPr>
                <w:b/>
                <w:color w:val="000000"/>
                <w:sz w:val="22"/>
                <w:lang w:val="ro-RO"/>
              </w:rPr>
              <w:t>23</w:t>
            </w:r>
          </w:p>
        </w:tc>
        <w:tc>
          <w:tcPr>
            <w:tcW w:w="4138" w:type="dxa"/>
          </w:tcPr>
          <w:p w14:paraId="6C031751" w14:textId="77777777" w:rsidR="00154950" w:rsidRPr="00596557" w:rsidRDefault="00154950" w:rsidP="00B24706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u ce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cum exprimăm ceea ce simțim?</w:t>
            </w:r>
          </w:p>
        </w:tc>
        <w:tc>
          <w:tcPr>
            <w:tcW w:w="2700" w:type="dxa"/>
          </w:tcPr>
          <w:p w14:paraId="4DA27244" w14:textId="77777777" w:rsidR="00154950" w:rsidRPr="00596557" w:rsidRDefault="00154950" w:rsidP="00B24706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6C066DA5" w14:textId="77777777" w:rsidR="00154950" w:rsidRPr="00EF4483" w:rsidRDefault="00154950" w:rsidP="00154950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4DA95611" w14:textId="77777777" w:rsidR="00154950" w:rsidRPr="00EF4483" w:rsidRDefault="00154950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  <w:r w:rsidRPr="00EF4483">
              <w:rPr>
                <w:rFonts w:ascii="Cambria Math" w:hAnsi="Cambria Math"/>
                <w:color w:val="000000"/>
                <w:sz w:val="22"/>
                <w:lang w:val="ro-RO"/>
              </w:rPr>
              <w:t>Flori pentru mama</w:t>
            </w:r>
          </w:p>
        </w:tc>
      </w:tr>
      <w:tr w:rsidR="00154950" w:rsidRPr="00EF4483" w14:paraId="6BCAF17D" w14:textId="77777777" w:rsidTr="00B24706">
        <w:tc>
          <w:tcPr>
            <w:tcW w:w="1280" w:type="dxa"/>
          </w:tcPr>
          <w:p w14:paraId="60840766" w14:textId="77777777" w:rsidR="00154950" w:rsidRPr="00596557" w:rsidRDefault="00154950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</w:t>
            </w:r>
            <w:r w:rsidR="00EF4483" w:rsidRPr="00596557">
              <w:rPr>
                <w:b/>
                <w:color w:val="000000"/>
                <w:sz w:val="22"/>
                <w:lang w:val="ro-RO"/>
              </w:rPr>
              <w:t>24</w:t>
            </w:r>
          </w:p>
        </w:tc>
        <w:tc>
          <w:tcPr>
            <w:tcW w:w="4138" w:type="dxa"/>
          </w:tcPr>
          <w:p w14:paraId="441CCF29" w14:textId="77777777" w:rsidR="00154950" w:rsidRPr="00596557" w:rsidRDefault="00154950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ând, cum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20444272" w14:textId="77777777" w:rsidR="00154950" w:rsidRPr="00596557" w:rsidRDefault="00154950" w:rsidP="00C5653B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  <w:bookmarkStart w:id="17" w:name="OLE_LINK15"/>
            <w:bookmarkStart w:id="18" w:name="OLE_LINK16"/>
            <w:r w:rsidRPr="00596557">
              <w:rPr>
                <w:b/>
                <w:color w:val="000000"/>
                <w:sz w:val="22"/>
                <w:lang w:val="ro-RO"/>
              </w:rPr>
              <w:t>Zvon de primăvară</w:t>
            </w:r>
            <w:bookmarkEnd w:id="17"/>
            <w:bookmarkEnd w:id="18"/>
          </w:p>
        </w:tc>
        <w:tc>
          <w:tcPr>
            <w:tcW w:w="3150" w:type="dxa"/>
          </w:tcPr>
          <w:p w14:paraId="75B5CE20" w14:textId="77777777" w:rsidR="00154950" w:rsidRPr="00EF4483" w:rsidRDefault="00154950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  <w:r w:rsidRPr="00EF4483">
              <w:rPr>
                <w:color w:val="000000"/>
                <w:sz w:val="22"/>
                <w:lang w:val="ro-RO"/>
              </w:rPr>
              <w:t>Vestitorii primăverii</w:t>
            </w:r>
          </w:p>
        </w:tc>
        <w:tc>
          <w:tcPr>
            <w:tcW w:w="2070" w:type="dxa"/>
          </w:tcPr>
          <w:p w14:paraId="5AB1A31A" w14:textId="77777777" w:rsidR="00154950" w:rsidRPr="00EF4483" w:rsidRDefault="00154950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</w:p>
        </w:tc>
      </w:tr>
      <w:tr w:rsidR="00154950" w:rsidRPr="00EF4483" w14:paraId="5F4BDE02" w14:textId="77777777" w:rsidTr="00B24706">
        <w:tc>
          <w:tcPr>
            <w:tcW w:w="1280" w:type="dxa"/>
          </w:tcPr>
          <w:p w14:paraId="639F2877" w14:textId="77777777" w:rsidR="00154950" w:rsidRPr="00596557" w:rsidRDefault="00154950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</w:t>
            </w:r>
            <w:r w:rsidR="00EF4483" w:rsidRPr="00596557">
              <w:rPr>
                <w:b/>
                <w:color w:val="000000"/>
                <w:sz w:val="22"/>
                <w:lang w:val="ro-RO"/>
              </w:rPr>
              <w:t>25</w:t>
            </w:r>
          </w:p>
        </w:tc>
        <w:tc>
          <w:tcPr>
            <w:tcW w:w="4138" w:type="dxa"/>
          </w:tcPr>
          <w:p w14:paraId="6BE05856" w14:textId="77777777" w:rsidR="00154950" w:rsidRPr="00596557" w:rsidRDefault="00154950" w:rsidP="00C5653B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ând, cum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18A9C5CB" w14:textId="77777777" w:rsidR="00154950" w:rsidRPr="00596557" w:rsidRDefault="00154950" w:rsidP="00C5653B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Zvon de primăvară</w:t>
            </w:r>
          </w:p>
        </w:tc>
        <w:tc>
          <w:tcPr>
            <w:tcW w:w="3150" w:type="dxa"/>
          </w:tcPr>
          <w:p w14:paraId="4415BB9C" w14:textId="77777777" w:rsidR="00154950" w:rsidRPr="00EF4483" w:rsidRDefault="00154950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  <w:r w:rsidRPr="00EF4483">
              <w:rPr>
                <w:color w:val="000000"/>
                <w:sz w:val="22"/>
                <w:lang w:val="ro-RO"/>
              </w:rPr>
              <w:t>Legume timpurii</w:t>
            </w:r>
          </w:p>
        </w:tc>
        <w:tc>
          <w:tcPr>
            <w:tcW w:w="2070" w:type="dxa"/>
          </w:tcPr>
          <w:p w14:paraId="10CB38B9" w14:textId="77777777" w:rsidR="00154950" w:rsidRPr="00EF4483" w:rsidRDefault="00154950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</w:p>
        </w:tc>
      </w:tr>
      <w:tr w:rsidR="00154950" w:rsidRPr="00EF4483" w14:paraId="31A471D2" w14:textId="77777777" w:rsidTr="00B24706">
        <w:tc>
          <w:tcPr>
            <w:tcW w:w="1280" w:type="dxa"/>
          </w:tcPr>
          <w:p w14:paraId="7C90D388" w14:textId="77777777" w:rsidR="00154950" w:rsidRPr="00596557" w:rsidRDefault="00154950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</w:t>
            </w:r>
            <w:r w:rsidR="00EF4483" w:rsidRPr="00596557">
              <w:rPr>
                <w:b/>
                <w:color w:val="000000"/>
                <w:sz w:val="22"/>
                <w:lang w:val="ro-RO"/>
              </w:rPr>
              <w:t>26</w:t>
            </w:r>
          </w:p>
        </w:tc>
        <w:tc>
          <w:tcPr>
            <w:tcW w:w="4138" w:type="dxa"/>
          </w:tcPr>
          <w:p w14:paraId="5B0FFC52" w14:textId="77777777" w:rsidR="00154950" w:rsidRPr="00596557" w:rsidRDefault="00154950" w:rsidP="00C5653B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ând, cum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0F4FAFA2" w14:textId="77777777" w:rsidR="00154950" w:rsidRPr="00596557" w:rsidRDefault="00154950" w:rsidP="00C5653B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Zvon de primăvară</w:t>
            </w:r>
          </w:p>
        </w:tc>
        <w:tc>
          <w:tcPr>
            <w:tcW w:w="3150" w:type="dxa"/>
          </w:tcPr>
          <w:p w14:paraId="7F118528" w14:textId="77777777" w:rsidR="00154950" w:rsidRPr="00EF4483" w:rsidRDefault="00425ACB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  <w:r>
              <w:rPr>
                <w:color w:val="000000"/>
                <w:sz w:val="22"/>
                <w:lang w:val="ro-RO"/>
              </w:rPr>
              <w:t>Ginga</w:t>
            </w:r>
            <w:r>
              <w:rPr>
                <w:rFonts w:ascii="Cambria Math" w:hAnsi="Cambria Math"/>
                <w:color w:val="000000"/>
                <w:sz w:val="22"/>
                <w:lang w:val="ro-RO"/>
              </w:rPr>
              <w:t>ș</w:t>
            </w:r>
            <w:r w:rsidR="00154950" w:rsidRPr="00EF4483">
              <w:rPr>
                <w:color w:val="000000"/>
                <w:sz w:val="22"/>
                <w:lang w:val="ro-RO"/>
              </w:rPr>
              <w:t>e flori</w:t>
            </w:r>
          </w:p>
        </w:tc>
        <w:tc>
          <w:tcPr>
            <w:tcW w:w="2070" w:type="dxa"/>
          </w:tcPr>
          <w:p w14:paraId="5E2E4F48" w14:textId="77777777" w:rsidR="00154950" w:rsidRPr="00EF4483" w:rsidRDefault="00154950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</w:p>
        </w:tc>
      </w:tr>
      <w:tr w:rsidR="00154950" w:rsidRPr="00EF4483" w14:paraId="11114E51" w14:textId="77777777" w:rsidTr="00B24706">
        <w:tc>
          <w:tcPr>
            <w:tcW w:w="1280" w:type="dxa"/>
          </w:tcPr>
          <w:p w14:paraId="0CAF5803" w14:textId="77777777" w:rsidR="00154950" w:rsidRPr="00596557" w:rsidRDefault="00154950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</w:t>
            </w:r>
            <w:r w:rsidR="00EF4483" w:rsidRPr="00596557">
              <w:rPr>
                <w:b/>
                <w:color w:val="000000"/>
                <w:sz w:val="22"/>
                <w:lang w:val="ro-RO"/>
              </w:rPr>
              <w:t>27</w:t>
            </w:r>
          </w:p>
        </w:tc>
        <w:tc>
          <w:tcPr>
            <w:tcW w:w="4138" w:type="dxa"/>
          </w:tcPr>
          <w:p w14:paraId="3DD032F2" w14:textId="77777777" w:rsidR="00154950" w:rsidRPr="00596557" w:rsidRDefault="00154950" w:rsidP="00C5653B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ând, cum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773F4F2B" w14:textId="77777777" w:rsidR="00154950" w:rsidRPr="00596557" w:rsidRDefault="00154950" w:rsidP="00C5653B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  <w:bookmarkStart w:id="19" w:name="OLE_LINK17"/>
            <w:bookmarkStart w:id="20" w:name="OLE_LINK18"/>
            <w:r w:rsidRPr="00596557">
              <w:rPr>
                <w:b/>
                <w:color w:val="000000"/>
                <w:sz w:val="22"/>
                <w:lang w:val="ro-RO"/>
              </w:rPr>
              <w:t>Zvon de primăvară</w:t>
            </w:r>
            <w:bookmarkEnd w:id="19"/>
            <w:bookmarkEnd w:id="20"/>
          </w:p>
        </w:tc>
        <w:tc>
          <w:tcPr>
            <w:tcW w:w="3150" w:type="dxa"/>
          </w:tcPr>
          <w:p w14:paraId="52CD1BFB" w14:textId="77777777" w:rsidR="00154950" w:rsidRPr="00EF4483" w:rsidRDefault="00425ACB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  <w:r>
              <w:rPr>
                <w:color w:val="000000"/>
                <w:sz w:val="22"/>
                <w:lang w:val="ro-RO"/>
              </w:rPr>
              <w:t>Păsări călă</w:t>
            </w:r>
            <w:r w:rsidR="00154950" w:rsidRPr="00EF4483">
              <w:rPr>
                <w:color w:val="000000"/>
                <w:sz w:val="22"/>
                <w:lang w:val="ro-RO"/>
              </w:rPr>
              <w:t>toare</w:t>
            </w:r>
          </w:p>
        </w:tc>
        <w:tc>
          <w:tcPr>
            <w:tcW w:w="2070" w:type="dxa"/>
          </w:tcPr>
          <w:p w14:paraId="21B753A9" w14:textId="77777777" w:rsidR="00154950" w:rsidRPr="00EF4483" w:rsidRDefault="00154950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</w:p>
        </w:tc>
      </w:tr>
      <w:tr w:rsidR="00154950" w:rsidRPr="00EF4483" w14:paraId="02B9B5E8" w14:textId="77777777" w:rsidTr="00B24706">
        <w:tc>
          <w:tcPr>
            <w:tcW w:w="1280" w:type="dxa"/>
          </w:tcPr>
          <w:p w14:paraId="5FF63DAF" w14:textId="77777777" w:rsidR="00154950" w:rsidRPr="00596557" w:rsidRDefault="00154950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</w:t>
            </w:r>
            <w:r w:rsidR="00EF4483" w:rsidRPr="00596557">
              <w:rPr>
                <w:b/>
                <w:color w:val="000000"/>
                <w:sz w:val="22"/>
                <w:lang w:val="ro-RO"/>
              </w:rPr>
              <w:t>28</w:t>
            </w:r>
          </w:p>
        </w:tc>
        <w:tc>
          <w:tcPr>
            <w:tcW w:w="4138" w:type="dxa"/>
          </w:tcPr>
          <w:p w14:paraId="04A94EA0" w14:textId="77777777" w:rsidR="00154950" w:rsidRPr="00596557" w:rsidRDefault="00154950" w:rsidP="00C5653B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bookmarkStart w:id="21" w:name="OLE_LINK31"/>
            <w:bookmarkStart w:id="22" w:name="OLE_LINK32"/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ând, cum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de ce se întâmplă?</w:t>
            </w:r>
            <w:bookmarkEnd w:id="21"/>
            <w:bookmarkEnd w:id="22"/>
          </w:p>
        </w:tc>
        <w:tc>
          <w:tcPr>
            <w:tcW w:w="2700" w:type="dxa"/>
          </w:tcPr>
          <w:p w14:paraId="6E3A00C0" w14:textId="77777777" w:rsidR="00154950" w:rsidRPr="00596557" w:rsidRDefault="00154950" w:rsidP="00C5653B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Zvon de primăvară</w:t>
            </w:r>
          </w:p>
        </w:tc>
        <w:tc>
          <w:tcPr>
            <w:tcW w:w="3150" w:type="dxa"/>
          </w:tcPr>
          <w:p w14:paraId="423BC188" w14:textId="77777777" w:rsidR="00154950" w:rsidRPr="00EF4483" w:rsidRDefault="00425ACB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  <w:r>
              <w:rPr>
                <w:color w:val="000000"/>
                <w:sz w:val="22"/>
                <w:lang w:val="ro-RO"/>
              </w:rPr>
              <w:t>De Pa</w:t>
            </w:r>
            <w:r>
              <w:rPr>
                <w:rFonts w:ascii="Cambria Math" w:hAnsi="Cambria Math"/>
                <w:color w:val="000000"/>
                <w:sz w:val="22"/>
                <w:lang w:val="ro-RO"/>
              </w:rPr>
              <w:t>ș</w:t>
            </w:r>
            <w:r w:rsidR="00154950" w:rsidRPr="00EF4483">
              <w:rPr>
                <w:color w:val="000000"/>
                <w:sz w:val="22"/>
                <w:lang w:val="ro-RO"/>
              </w:rPr>
              <w:t>te</w:t>
            </w:r>
          </w:p>
        </w:tc>
        <w:tc>
          <w:tcPr>
            <w:tcW w:w="2070" w:type="dxa"/>
          </w:tcPr>
          <w:p w14:paraId="097C5AF2" w14:textId="77777777" w:rsidR="00154950" w:rsidRPr="00EF4483" w:rsidRDefault="00154950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</w:p>
        </w:tc>
      </w:tr>
      <w:tr w:rsidR="00154950" w:rsidRPr="00EF4483" w14:paraId="39975B0E" w14:textId="77777777" w:rsidTr="00B24706">
        <w:tc>
          <w:tcPr>
            <w:tcW w:w="1280" w:type="dxa"/>
          </w:tcPr>
          <w:p w14:paraId="29843D67" w14:textId="77777777" w:rsidR="00154950" w:rsidRPr="00596557" w:rsidRDefault="00154950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</w:t>
            </w:r>
            <w:r w:rsidR="00EF4483" w:rsidRPr="00596557">
              <w:rPr>
                <w:b/>
                <w:color w:val="000000"/>
                <w:sz w:val="22"/>
                <w:lang w:val="ro-RO"/>
              </w:rPr>
              <w:t>29</w:t>
            </w:r>
          </w:p>
        </w:tc>
        <w:tc>
          <w:tcPr>
            <w:tcW w:w="4138" w:type="dxa"/>
          </w:tcPr>
          <w:p w14:paraId="51347422" w14:textId="77777777" w:rsidR="00154950" w:rsidRPr="00596557" w:rsidRDefault="00154950" w:rsidP="00C5653B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um este, a fost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va fi aici pe Pământ?</w:t>
            </w:r>
          </w:p>
        </w:tc>
        <w:tc>
          <w:tcPr>
            <w:tcW w:w="2700" w:type="dxa"/>
          </w:tcPr>
          <w:p w14:paraId="6458136B" w14:textId="77777777" w:rsidR="00154950" w:rsidRPr="00596557" w:rsidRDefault="00425ACB" w:rsidP="00C5653B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  <w:bookmarkStart w:id="23" w:name="OLE_LINK19"/>
            <w:bookmarkStart w:id="24" w:name="OLE_LINK20"/>
            <w:r w:rsidRPr="00596557">
              <w:rPr>
                <w:b/>
                <w:color w:val="000000"/>
                <w:sz w:val="22"/>
                <w:lang w:val="ro-RO"/>
              </w:rPr>
              <w:t>Lumea în mi</w:t>
            </w:r>
            <w:r w:rsidRPr="00596557">
              <w:rPr>
                <w:rFonts w:ascii="Cambria Math" w:hAnsi="Cambria Math"/>
                <w:b/>
                <w:color w:val="000000"/>
                <w:sz w:val="22"/>
                <w:lang w:val="ro-RO"/>
              </w:rPr>
              <w:t>ș</w:t>
            </w:r>
            <w:r w:rsidR="00154950" w:rsidRPr="00596557">
              <w:rPr>
                <w:b/>
                <w:color w:val="000000"/>
                <w:sz w:val="22"/>
                <w:lang w:val="ro-RO"/>
              </w:rPr>
              <w:t>care</w:t>
            </w:r>
            <w:bookmarkEnd w:id="23"/>
            <w:bookmarkEnd w:id="24"/>
          </w:p>
        </w:tc>
        <w:tc>
          <w:tcPr>
            <w:tcW w:w="3150" w:type="dxa"/>
          </w:tcPr>
          <w:p w14:paraId="21EDCC43" w14:textId="77777777" w:rsidR="00154950" w:rsidRPr="00EF4483" w:rsidRDefault="00425ACB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  <w:bookmarkStart w:id="25" w:name="OLE_LINK21"/>
            <w:bookmarkStart w:id="26" w:name="OLE_LINK22"/>
            <w:r>
              <w:rPr>
                <w:color w:val="000000"/>
                <w:sz w:val="22"/>
                <w:lang w:val="ro-RO"/>
              </w:rPr>
              <w:t>Cu ce călă</w:t>
            </w:r>
            <w:r w:rsidR="00154950" w:rsidRPr="00EF4483">
              <w:rPr>
                <w:color w:val="000000"/>
                <w:sz w:val="22"/>
                <w:lang w:val="ro-RO"/>
              </w:rPr>
              <w:t>torim pe uscat?</w:t>
            </w:r>
            <w:bookmarkEnd w:id="25"/>
            <w:bookmarkEnd w:id="26"/>
          </w:p>
        </w:tc>
        <w:tc>
          <w:tcPr>
            <w:tcW w:w="2070" w:type="dxa"/>
          </w:tcPr>
          <w:p w14:paraId="3AC1D865" w14:textId="77777777" w:rsidR="00154950" w:rsidRPr="00EF4483" w:rsidRDefault="00154950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</w:p>
        </w:tc>
      </w:tr>
      <w:tr w:rsidR="00154950" w:rsidRPr="00EF4483" w14:paraId="54237D83" w14:textId="77777777" w:rsidTr="00B24706">
        <w:tc>
          <w:tcPr>
            <w:tcW w:w="1280" w:type="dxa"/>
          </w:tcPr>
          <w:p w14:paraId="7E8D030C" w14:textId="77777777" w:rsidR="00154950" w:rsidRPr="00596557" w:rsidRDefault="00154950" w:rsidP="00EF4483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</w:t>
            </w:r>
            <w:r w:rsidR="00EF4483" w:rsidRPr="00596557">
              <w:rPr>
                <w:b/>
                <w:color w:val="000000"/>
                <w:sz w:val="22"/>
                <w:lang w:val="ro-RO"/>
              </w:rPr>
              <w:t>30</w:t>
            </w:r>
          </w:p>
        </w:tc>
        <w:tc>
          <w:tcPr>
            <w:tcW w:w="4138" w:type="dxa"/>
          </w:tcPr>
          <w:p w14:paraId="02BAD0D5" w14:textId="77777777" w:rsidR="00154950" w:rsidRPr="00596557" w:rsidRDefault="00154950" w:rsidP="00C5653B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um este, a fost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va fi aici pe Pământ?</w:t>
            </w:r>
          </w:p>
        </w:tc>
        <w:tc>
          <w:tcPr>
            <w:tcW w:w="2700" w:type="dxa"/>
          </w:tcPr>
          <w:p w14:paraId="53EA3D64" w14:textId="77777777" w:rsidR="00154950" w:rsidRPr="00596557" w:rsidRDefault="00425ACB" w:rsidP="00C5653B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Lumea în mi</w:t>
            </w:r>
            <w:r w:rsidRPr="00596557">
              <w:rPr>
                <w:rFonts w:ascii="Cambria Math" w:hAnsi="Cambria Math"/>
                <w:b/>
                <w:color w:val="000000"/>
                <w:sz w:val="22"/>
                <w:lang w:val="ro-RO"/>
              </w:rPr>
              <w:t>ș</w:t>
            </w:r>
            <w:r w:rsidR="00154950" w:rsidRPr="00596557">
              <w:rPr>
                <w:b/>
                <w:color w:val="000000"/>
                <w:sz w:val="22"/>
                <w:lang w:val="ro-RO"/>
              </w:rPr>
              <w:t>care</w:t>
            </w:r>
          </w:p>
        </w:tc>
        <w:tc>
          <w:tcPr>
            <w:tcW w:w="3150" w:type="dxa"/>
          </w:tcPr>
          <w:p w14:paraId="5C420024" w14:textId="77777777" w:rsidR="00154950" w:rsidRPr="00EF4483" w:rsidRDefault="00425ACB" w:rsidP="00154950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  <w:r>
              <w:rPr>
                <w:color w:val="000000"/>
                <w:sz w:val="22"/>
                <w:lang w:val="ro-RO"/>
              </w:rPr>
              <w:t>Cu ce călătorim î</w:t>
            </w:r>
            <w:r w:rsidR="00154950" w:rsidRPr="00EF4483">
              <w:rPr>
                <w:color w:val="000000"/>
                <w:sz w:val="22"/>
                <w:lang w:val="ro-RO"/>
              </w:rPr>
              <w:t>n aer?</w:t>
            </w:r>
          </w:p>
        </w:tc>
        <w:tc>
          <w:tcPr>
            <w:tcW w:w="2070" w:type="dxa"/>
          </w:tcPr>
          <w:p w14:paraId="6B0C5B9D" w14:textId="77777777" w:rsidR="00154950" w:rsidRPr="00EF4483" w:rsidRDefault="00154950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</w:p>
        </w:tc>
      </w:tr>
      <w:tr w:rsidR="00154950" w:rsidRPr="00EF4483" w14:paraId="16B5D424" w14:textId="77777777" w:rsidTr="00B24706">
        <w:tc>
          <w:tcPr>
            <w:tcW w:w="1280" w:type="dxa"/>
          </w:tcPr>
          <w:p w14:paraId="7092DE95" w14:textId="77777777" w:rsidR="00154950" w:rsidRPr="00596557" w:rsidRDefault="00EF4483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3</w:t>
            </w:r>
            <w:r w:rsidR="00154950" w:rsidRPr="00596557">
              <w:rPr>
                <w:b/>
                <w:color w:val="000000"/>
                <w:sz w:val="22"/>
                <w:lang w:val="ro-RO"/>
              </w:rPr>
              <w:t>1</w:t>
            </w:r>
          </w:p>
        </w:tc>
        <w:tc>
          <w:tcPr>
            <w:tcW w:w="4138" w:type="dxa"/>
          </w:tcPr>
          <w:p w14:paraId="4D71EBB8" w14:textId="77777777" w:rsidR="00154950" w:rsidRPr="00596557" w:rsidRDefault="00154950" w:rsidP="00C5653B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um este, a fost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va fi aici pe Pământ?</w:t>
            </w:r>
          </w:p>
        </w:tc>
        <w:tc>
          <w:tcPr>
            <w:tcW w:w="2700" w:type="dxa"/>
          </w:tcPr>
          <w:p w14:paraId="266CD9C5" w14:textId="77777777" w:rsidR="00154950" w:rsidRPr="00596557" w:rsidRDefault="00425ACB" w:rsidP="00C5653B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Lumea în mi</w:t>
            </w:r>
            <w:r w:rsidRPr="00596557">
              <w:rPr>
                <w:rFonts w:ascii="Cambria Math" w:hAnsi="Cambria Math"/>
                <w:b/>
                <w:color w:val="000000"/>
                <w:sz w:val="22"/>
                <w:lang w:val="ro-RO"/>
              </w:rPr>
              <w:t>ș</w:t>
            </w:r>
            <w:r w:rsidR="00154950" w:rsidRPr="00596557">
              <w:rPr>
                <w:b/>
                <w:color w:val="000000"/>
                <w:sz w:val="22"/>
                <w:lang w:val="ro-RO"/>
              </w:rPr>
              <w:t>care</w:t>
            </w:r>
          </w:p>
        </w:tc>
        <w:tc>
          <w:tcPr>
            <w:tcW w:w="3150" w:type="dxa"/>
          </w:tcPr>
          <w:p w14:paraId="38EB31EF" w14:textId="77777777" w:rsidR="00154950" w:rsidRPr="00EF4483" w:rsidRDefault="00425ACB" w:rsidP="00154950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  <w:r>
              <w:rPr>
                <w:color w:val="000000"/>
                <w:sz w:val="22"/>
                <w:lang w:val="ro-RO"/>
              </w:rPr>
              <w:t>Cu ce călătorim pe apă</w:t>
            </w:r>
            <w:r w:rsidR="00154950" w:rsidRPr="00EF4483">
              <w:rPr>
                <w:color w:val="000000"/>
                <w:sz w:val="22"/>
                <w:lang w:val="ro-RO"/>
              </w:rPr>
              <w:t>?</w:t>
            </w:r>
          </w:p>
        </w:tc>
        <w:tc>
          <w:tcPr>
            <w:tcW w:w="2070" w:type="dxa"/>
          </w:tcPr>
          <w:p w14:paraId="31E76FB9" w14:textId="77777777" w:rsidR="00154950" w:rsidRPr="00EF4483" w:rsidRDefault="00154950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</w:p>
        </w:tc>
      </w:tr>
      <w:tr w:rsidR="00154950" w:rsidRPr="00EF4483" w14:paraId="5A5CDA80" w14:textId="77777777" w:rsidTr="00B24706">
        <w:tc>
          <w:tcPr>
            <w:tcW w:w="1280" w:type="dxa"/>
          </w:tcPr>
          <w:p w14:paraId="58982AF0" w14:textId="77777777" w:rsidR="00154950" w:rsidRPr="00596557" w:rsidRDefault="00EF4483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3</w:t>
            </w:r>
            <w:r w:rsidR="00154950" w:rsidRPr="00596557">
              <w:rPr>
                <w:b/>
                <w:color w:val="000000"/>
                <w:sz w:val="22"/>
                <w:lang w:val="ro-RO"/>
              </w:rPr>
              <w:t>2</w:t>
            </w:r>
          </w:p>
        </w:tc>
        <w:tc>
          <w:tcPr>
            <w:tcW w:w="4138" w:type="dxa"/>
          </w:tcPr>
          <w:p w14:paraId="60B42C6D" w14:textId="77777777" w:rsidR="00154950" w:rsidRPr="00596557" w:rsidRDefault="00EF4483" w:rsidP="00616F07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>C</w:t>
            </w:r>
            <w:r w:rsidR="00425ACB" w:rsidRPr="00596557">
              <w:rPr>
                <w:b/>
                <w:i/>
                <w:color w:val="000000"/>
                <w:sz w:val="22"/>
                <w:lang w:val="ro-RO"/>
              </w:rPr>
              <w:t xml:space="preserve">e </w:t>
            </w:r>
            <w:r w:rsidR="00425ACB"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</w:t>
            </w:r>
            <w:r w:rsidR="00425ACB" w:rsidRPr="00596557">
              <w:rPr>
                <w:b/>
                <w:i/>
                <w:color w:val="000000"/>
                <w:sz w:val="22"/>
                <w:lang w:val="ro-RO"/>
              </w:rPr>
              <w:t>i cum vreau să</w:t>
            </w:r>
            <w:r w:rsidR="00616F07" w:rsidRPr="00596557">
              <w:rPr>
                <w:b/>
                <w:i/>
                <w:color w:val="000000"/>
                <w:sz w:val="22"/>
                <w:lang w:val="ro-RO"/>
              </w:rPr>
              <w:t xml:space="preserve"> fiu?</w:t>
            </w:r>
          </w:p>
        </w:tc>
        <w:tc>
          <w:tcPr>
            <w:tcW w:w="2700" w:type="dxa"/>
          </w:tcPr>
          <w:p w14:paraId="7B19395F" w14:textId="77777777" w:rsidR="00154950" w:rsidRPr="00596557" w:rsidRDefault="00154950" w:rsidP="00C5653B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11BAE14F" w14:textId="77777777" w:rsidR="00154950" w:rsidRPr="00EF4483" w:rsidRDefault="00154950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49624779" w14:textId="77777777" w:rsidR="00154950" w:rsidRPr="00EF4483" w:rsidRDefault="00425ACB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  <w:r>
              <w:rPr>
                <w:rFonts w:ascii="Cambria Math" w:hAnsi="Cambria Math"/>
                <w:color w:val="000000"/>
                <w:sz w:val="22"/>
                <w:lang w:val="ro-RO"/>
              </w:rPr>
              <w:t>Ce meserie î</w:t>
            </w:r>
            <w:r w:rsidR="00154950" w:rsidRPr="00EF4483">
              <w:rPr>
                <w:rFonts w:ascii="Cambria Math" w:hAnsi="Cambria Math"/>
                <w:color w:val="000000"/>
                <w:sz w:val="22"/>
                <w:lang w:val="ro-RO"/>
              </w:rPr>
              <w:t>mi place?</w:t>
            </w:r>
          </w:p>
        </w:tc>
      </w:tr>
      <w:tr w:rsidR="00154950" w:rsidRPr="00EF4483" w14:paraId="2AB59ACB" w14:textId="77777777" w:rsidTr="00B24706">
        <w:tc>
          <w:tcPr>
            <w:tcW w:w="1280" w:type="dxa"/>
          </w:tcPr>
          <w:p w14:paraId="37374FC5" w14:textId="77777777" w:rsidR="00154950" w:rsidRPr="00596557" w:rsidRDefault="00154950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</w:p>
        </w:tc>
        <w:tc>
          <w:tcPr>
            <w:tcW w:w="4138" w:type="dxa"/>
          </w:tcPr>
          <w:p w14:paraId="5FFC084A" w14:textId="77777777" w:rsidR="00154950" w:rsidRPr="00596557" w:rsidRDefault="00EF4483" w:rsidP="00C5653B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>Cine sunt/suntem?</w:t>
            </w:r>
          </w:p>
        </w:tc>
        <w:tc>
          <w:tcPr>
            <w:tcW w:w="2700" w:type="dxa"/>
          </w:tcPr>
          <w:p w14:paraId="62D6E2E9" w14:textId="77777777" w:rsidR="00154950" w:rsidRPr="00596557" w:rsidRDefault="00EF4483" w:rsidP="00C5653B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  <w:bookmarkStart w:id="27" w:name="OLE_LINK29"/>
            <w:bookmarkStart w:id="28" w:name="OLE_LINK30"/>
            <w:r w:rsidRPr="00596557">
              <w:rPr>
                <w:b/>
                <w:color w:val="000000"/>
                <w:sz w:val="22"/>
                <w:lang w:val="ro-RO"/>
              </w:rPr>
              <w:t>Proiect de o zi</w:t>
            </w:r>
            <w:bookmarkEnd w:id="27"/>
            <w:bookmarkEnd w:id="28"/>
          </w:p>
        </w:tc>
        <w:tc>
          <w:tcPr>
            <w:tcW w:w="3150" w:type="dxa"/>
          </w:tcPr>
          <w:p w14:paraId="68CBF14A" w14:textId="77777777" w:rsidR="00154950" w:rsidRPr="00EF4483" w:rsidRDefault="00425ACB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  <w:r>
              <w:rPr>
                <w:rFonts w:ascii="Cambria Math" w:hAnsi="Cambria Math"/>
                <w:color w:val="000000"/>
                <w:sz w:val="22"/>
                <w:lang w:val="ro-RO"/>
              </w:rPr>
              <w:t>Lumea copilă</w:t>
            </w:r>
            <w:r w:rsidR="00EF4483" w:rsidRPr="00EF4483">
              <w:rPr>
                <w:rFonts w:ascii="Cambria Math" w:hAnsi="Cambria Math"/>
                <w:color w:val="000000"/>
                <w:sz w:val="22"/>
                <w:lang w:val="ro-RO"/>
              </w:rPr>
              <w:t>riei</w:t>
            </w:r>
          </w:p>
        </w:tc>
        <w:tc>
          <w:tcPr>
            <w:tcW w:w="2070" w:type="dxa"/>
          </w:tcPr>
          <w:p w14:paraId="72F48C41" w14:textId="77777777" w:rsidR="00154950" w:rsidRPr="00EF4483" w:rsidRDefault="00154950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</w:p>
        </w:tc>
      </w:tr>
      <w:tr w:rsidR="00154950" w:rsidRPr="00EF4483" w14:paraId="1A2B9FAB" w14:textId="77777777" w:rsidTr="00B24706">
        <w:tc>
          <w:tcPr>
            <w:tcW w:w="1280" w:type="dxa"/>
          </w:tcPr>
          <w:p w14:paraId="140016EB" w14:textId="77777777" w:rsidR="00154950" w:rsidRPr="00596557" w:rsidRDefault="00154950" w:rsidP="00C5653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</w:p>
        </w:tc>
        <w:tc>
          <w:tcPr>
            <w:tcW w:w="4138" w:type="dxa"/>
          </w:tcPr>
          <w:p w14:paraId="627BFF8C" w14:textId="77777777" w:rsidR="00154950" w:rsidRPr="00596557" w:rsidRDefault="00EF4483" w:rsidP="00C5653B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 xml:space="preserve">Când, cum </w:t>
            </w:r>
            <w:r w:rsidRPr="00596557">
              <w:rPr>
                <w:rFonts w:ascii="Cambria Math" w:hAnsi="Cambria Math"/>
                <w:b/>
                <w:i/>
                <w:color w:val="000000"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4A079751" w14:textId="77777777" w:rsidR="00154950" w:rsidRPr="00596557" w:rsidRDefault="00EF4483" w:rsidP="00C5653B">
            <w:pPr>
              <w:spacing w:before="60" w:after="60" w:line="240" w:lineRule="auto"/>
              <w:jc w:val="left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Proiect de o zi</w:t>
            </w:r>
          </w:p>
        </w:tc>
        <w:tc>
          <w:tcPr>
            <w:tcW w:w="3150" w:type="dxa"/>
          </w:tcPr>
          <w:p w14:paraId="2044E920" w14:textId="77777777" w:rsidR="00154950" w:rsidRPr="00EF4483" w:rsidRDefault="00EF4483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  <w:r w:rsidRPr="00EF4483">
              <w:rPr>
                <w:rFonts w:ascii="Cambria Math" w:hAnsi="Cambria Math"/>
                <w:color w:val="000000"/>
                <w:sz w:val="22"/>
                <w:lang w:val="ro-RO"/>
              </w:rPr>
              <w:t>Bucuriile verii</w:t>
            </w:r>
          </w:p>
        </w:tc>
        <w:tc>
          <w:tcPr>
            <w:tcW w:w="2070" w:type="dxa"/>
          </w:tcPr>
          <w:p w14:paraId="0EB03D48" w14:textId="77777777" w:rsidR="00154950" w:rsidRPr="00EF4483" w:rsidRDefault="00154950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</w:p>
        </w:tc>
      </w:tr>
      <w:tr w:rsidR="00154950" w:rsidRPr="00EF4483" w14:paraId="251A1FC7" w14:textId="77777777" w:rsidTr="00B24706">
        <w:tc>
          <w:tcPr>
            <w:tcW w:w="1280" w:type="dxa"/>
          </w:tcPr>
          <w:p w14:paraId="1699128E" w14:textId="77777777" w:rsidR="00154950" w:rsidRPr="00596557" w:rsidRDefault="00154950" w:rsidP="00EF4483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</w:t>
            </w:r>
            <w:r w:rsidR="00EF4483" w:rsidRPr="00596557">
              <w:rPr>
                <w:b/>
                <w:color w:val="000000"/>
                <w:sz w:val="22"/>
                <w:lang w:val="ro-RO"/>
              </w:rPr>
              <w:t>33</w:t>
            </w:r>
          </w:p>
        </w:tc>
        <w:tc>
          <w:tcPr>
            <w:tcW w:w="4138" w:type="dxa"/>
          </w:tcPr>
          <w:p w14:paraId="0969843E" w14:textId="77777777" w:rsidR="00154950" w:rsidRPr="00596557" w:rsidRDefault="00154950" w:rsidP="00C5653B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>Evaluare sumativă</w:t>
            </w:r>
          </w:p>
        </w:tc>
        <w:tc>
          <w:tcPr>
            <w:tcW w:w="2700" w:type="dxa"/>
          </w:tcPr>
          <w:p w14:paraId="3002E9E9" w14:textId="77777777" w:rsidR="00154950" w:rsidRPr="00EF4483" w:rsidRDefault="00154950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7AD449A3" w14:textId="77777777" w:rsidR="00154950" w:rsidRPr="00EF4483" w:rsidRDefault="00154950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3D19E2AF" w14:textId="77777777" w:rsidR="00154950" w:rsidRPr="00EF4483" w:rsidRDefault="00154950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  <w:bookmarkStart w:id="29" w:name="OLE_LINK23"/>
            <w:bookmarkStart w:id="30" w:name="OLE_LINK24"/>
            <w:r w:rsidRPr="00EF4483">
              <w:rPr>
                <w:rFonts w:ascii="Cambria Math" w:hAnsi="Cambria Math"/>
                <w:color w:val="000000"/>
                <w:sz w:val="22"/>
                <w:lang w:val="ro-RO"/>
              </w:rPr>
              <w:t>Iată ce am învățat!</w:t>
            </w:r>
            <w:bookmarkEnd w:id="29"/>
            <w:bookmarkEnd w:id="30"/>
          </w:p>
        </w:tc>
      </w:tr>
      <w:tr w:rsidR="00154950" w:rsidRPr="00EF4483" w14:paraId="22E54BB1" w14:textId="77777777" w:rsidTr="00B24706">
        <w:tc>
          <w:tcPr>
            <w:tcW w:w="1280" w:type="dxa"/>
          </w:tcPr>
          <w:p w14:paraId="7641E4B7" w14:textId="77777777" w:rsidR="00154950" w:rsidRPr="00596557" w:rsidRDefault="00154950" w:rsidP="00EF4483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  <w:lang w:val="ro-RO"/>
              </w:rPr>
            </w:pPr>
            <w:r w:rsidRPr="00596557">
              <w:rPr>
                <w:b/>
                <w:color w:val="000000"/>
                <w:sz w:val="22"/>
                <w:lang w:val="ro-RO"/>
              </w:rPr>
              <w:t>S</w:t>
            </w:r>
            <w:r w:rsidR="00EF4483" w:rsidRPr="00596557">
              <w:rPr>
                <w:b/>
                <w:color w:val="000000"/>
                <w:sz w:val="22"/>
                <w:lang w:val="ro-RO"/>
              </w:rPr>
              <w:t>34</w:t>
            </w:r>
          </w:p>
        </w:tc>
        <w:tc>
          <w:tcPr>
            <w:tcW w:w="4138" w:type="dxa"/>
          </w:tcPr>
          <w:p w14:paraId="58F02F00" w14:textId="77777777" w:rsidR="00154950" w:rsidRPr="00596557" w:rsidRDefault="00154950" w:rsidP="00C5653B">
            <w:pPr>
              <w:spacing w:before="60" w:after="60" w:line="240" w:lineRule="auto"/>
              <w:jc w:val="left"/>
              <w:rPr>
                <w:b/>
                <w:i/>
                <w:color w:val="000000"/>
                <w:sz w:val="22"/>
                <w:lang w:val="ro-RO"/>
              </w:rPr>
            </w:pPr>
            <w:r w:rsidRPr="00596557">
              <w:rPr>
                <w:b/>
                <w:i/>
                <w:color w:val="000000"/>
                <w:sz w:val="22"/>
                <w:lang w:val="ro-RO"/>
              </w:rPr>
              <w:t>Evaluare sumativă</w:t>
            </w:r>
          </w:p>
        </w:tc>
        <w:tc>
          <w:tcPr>
            <w:tcW w:w="2700" w:type="dxa"/>
          </w:tcPr>
          <w:p w14:paraId="1147E9D8" w14:textId="77777777" w:rsidR="00154950" w:rsidRPr="00EF4483" w:rsidRDefault="00154950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0EE2CAF4" w14:textId="77777777" w:rsidR="00154950" w:rsidRPr="00EF4483" w:rsidRDefault="00154950" w:rsidP="00C5653B">
            <w:pPr>
              <w:spacing w:before="60" w:after="60" w:line="240" w:lineRule="auto"/>
              <w:jc w:val="left"/>
              <w:rPr>
                <w:color w:val="000000"/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2D90B10F" w14:textId="77777777" w:rsidR="00154950" w:rsidRPr="00EF4483" w:rsidRDefault="00154950" w:rsidP="00C5653B">
            <w:pPr>
              <w:spacing w:before="60" w:after="60" w:line="240" w:lineRule="auto"/>
              <w:jc w:val="left"/>
              <w:rPr>
                <w:rFonts w:ascii="Cambria Math" w:hAnsi="Cambria Math"/>
                <w:color w:val="000000"/>
                <w:sz w:val="22"/>
                <w:lang w:val="ro-RO"/>
              </w:rPr>
            </w:pPr>
            <w:r w:rsidRPr="00EF4483">
              <w:rPr>
                <w:rFonts w:ascii="Cambria Math" w:hAnsi="Cambria Math"/>
                <w:color w:val="000000"/>
                <w:sz w:val="22"/>
                <w:lang w:val="ro-RO"/>
              </w:rPr>
              <w:t>Iată ce am învățat!</w:t>
            </w:r>
          </w:p>
        </w:tc>
      </w:tr>
    </w:tbl>
    <w:p w14:paraId="51958477" w14:textId="77777777" w:rsidR="00331560" w:rsidRPr="00EF4483" w:rsidRDefault="00331560" w:rsidP="00596557">
      <w:pPr>
        <w:rPr>
          <w:color w:val="000000"/>
        </w:rPr>
      </w:pPr>
    </w:p>
    <w:sectPr w:rsidR="00331560" w:rsidRPr="00EF4483" w:rsidSect="00C97177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E1BC" w14:textId="77777777" w:rsidR="007F4E5E" w:rsidRDefault="007F4E5E" w:rsidP="00CC7C50">
      <w:pPr>
        <w:spacing w:after="0" w:line="240" w:lineRule="auto"/>
      </w:pPr>
      <w:r>
        <w:separator/>
      </w:r>
    </w:p>
  </w:endnote>
  <w:endnote w:type="continuationSeparator" w:id="0">
    <w:p w14:paraId="040D9A9B" w14:textId="77777777" w:rsidR="007F4E5E" w:rsidRDefault="007F4E5E" w:rsidP="00CC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1311" w14:textId="77777777" w:rsidR="00F8214C" w:rsidRDefault="003C76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0FF">
      <w:rPr>
        <w:noProof/>
      </w:rPr>
      <w:t>2</w:t>
    </w:r>
    <w:r>
      <w:fldChar w:fldCharType="end"/>
    </w:r>
  </w:p>
  <w:p w14:paraId="552D637E" w14:textId="77777777" w:rsidR="00F8214C" w:rsidRDefault="00F82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5C56" w14:textId="77777777" w:rsidR="007F4E5E" w:rsidRDefault="007F4E5E" w:rsidP="00CC7C50">
      <w:pPr>
        <w:spacing w:after="0" w:line="240" w:lineRule="auto"/>
      </w:pPr>
      <w:r>
        <w:separator/>
      </w:r>
    </w:p>
  </w:footnote>
  <w:footnote w:type="continuationSeparator" w:id="0">
    <w:p w14:paraId="7ADC5058" w14:textId="77777777" w:rsidR="007F4E5E" w:rsidRDefault="007F4E5E" w:rsidP="00CC7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B7"/>
    <w:rsid w:val="00002531"/>
    <w:rsid w:val="00003712"/>
    <w:rsid w:val="000066F6"/>
    <w:rsid w:val="0000684E"/>
    <w:rsid w:val="00017E60"/>
    <w:rsid w:val="00021BDB"/>
    <w:rsid w:val="00022506"/>
    <w:rsid w:val="0002383C"/>
    <w:rsid w:val="00032108"/>
    <w:rsid w:val="0003559A"/>
    <w:rsid w:val="000371D2"/>
    <w:rsid w:val="00037AF3"/>
    <w:rsid w:val="00042E08"/>
    <w:rsid w:val="000457B5"/>
    <w:rsid w:val="00061D24"/>
    <w:rsid w:val="00062A77"/>
    <w:rsid w:val="000700D8"/>
    <w:rsid w:val="00070AE0"/>
    <w:rsid w:val="00072C9D"/>
    <w:rsid w:val="00082A41"/>
    <w:rsid w:val="00084522"/>
    <w:rsid w:val="000855B4"/>
    <w:rsid w:val="00091A75"/>
    <w:rsid w:val="0009631C"/>
    <w:rsid w:val="000A5384"/>
    <w:rsid w:val="000A7060"/>
    <w:rsid w:val="000D0BEB"/>
    <w:rsid w:val="000D6B8C"/>
    <w:rsid w:val="000E61B0"/>
    <w:rsid w:val="000F18F2"/>
    <w:rsid w:val="001007D3"/>
    <w:rsid w:val="0010099F"/>
    <w:rsid w:val="00101E2C"/>
    <w:rsid w:val="00106A70"/>
    <w:rsid w:val="00113934"/>
    <w:rsid w:val="00115917"/>
    <w:rsid w:val="00124A57"/>
    <w:rsid w:val="0013085C"/>
    <w:rsid w:val="001311A1"/>
    <w:rsid w:val="00132447"/>
    <w:rsid w:val="00132727"/>
    <w:rsid w:val="00137876"/>
    <w:rsid w:val="00150205"/>
    <w:rsid w:val="001503CE"/>
    <w:rsid w:val="00152302"/>
    <w:rsid w:val="00154950"/>
    <w:rsid w:val="0015605B"/>
    <w:rsid w:val="00161190"/>
    <w:rsid w:val="00167A5F"/>
    <w:rsid w:val="00172B80"/>
    <w:rsid w:val="00172E82"/>
    <w:rsid w:val="00176E3E"/>
    <w:rsid w:val="001828BA"/>
    <w:rsid w:val="00185A30"/>
    <w:rsid w:val="00191785"/>
    <w:rsid w:val="00194EBB"/>
    <w:rsid w:val="001B0CFF"/>
    <w:rsid w:val="001B1E74"/>
    <w:rsid w:val="001B5F92"/>
    <w:rsid w:val="001B7706"/>
    <w:rsid w:val="001C195D"/>
    <w:rsid w:val="001C67FC"/>
    <w:rsid w:val="001D34C7"/>
    <w:rsid w:val="001D3B9B"/>
    <w:rsid w:val="001E064D"/>
    <w:rsid w:val="001E21D3"/>
    <w:rsid w:val="001E2CBA"/>
    <w:rsid w:val="001E51E1"/>
    <w:rsid w:val="001E681F"/>
    <w:rsid w:val="001F685E"/>
    <w:rsid w:val="00200C54"/>
    <w:rsid w:val="00204E8F"/>
    <w:rsid w:val="00205946"/>
    <w:rsid w:val="002067BF"/>
    <w:rsid w:val="002169E7"/>
    <w:rsid w:val="00220951"/>
    <w:rsid w:val="002304B4"/>
    <w:rsid w:val="002342A4"/>
    <w:rsid w:val="0024055B"/>
    <w:rsid w:val="00246595"/>
    <w:rsid w:val="00255225"/>
    <w:rsid w:val="00255FD4"/>
    <w:rsid w:val="00256BE4"/>
    <w:rsid w:val="002608C4"/>
    <w:rsid w:val="00270893"/>
    <w:rsid w:val="00292ED6"/>
    <w:rsid w:val="00295E45"/>
    <w:rsid w:val="002A1171"/>
    <w:rsid w:val="002A2BA0"/>
    <w:rsid w:val="002A552A"/>
    <w:rsid w:val="002B0ED8"/>
    <w:rsid w:val="002B116D"/>
    <w:rsid w:val="002C325A"/>
    <w:rsid w:val="002D1FD5"/>
    <w:rsid w:val="002D4A40"/>
    <w:rsid w:val="002F3A4D"/>
    <w:rsid w:val="002F5AB5"/>
    <w:rsid w:val="002F7888"/>
    <w:rsid w:val="0030413C"/>
    <w:rsid w:val="00314B35"/>
    <w:rsid w:val="00321AFD"/>
    <w:rsid w:val="00330E8D"/>
    <w:rsid w:val="00331560"/>
    <w:rsid w:val="003323E9"/>
    <w:rsid w:val="00332A6E"/>
    <w:rsid w:val="00340C94"/>
    <w:rsid w:val="00343C0F"/>
    <w:rsid w:val="00344A51"/>
    <w:rsid w:val="00346A79"/>
    <w:rsid w:val="00362ED1"/>
    <w:rsid w:val="00374C84"/>
    <w:rsid w:val="00376712"/>
    <w:rsid w:val="0038031B"/>
    <w:rsid w:val="00382D6F"/>
    <w:rsid w:val="003833B7"/>
    <w:rsid w:val="003856A1"/>
    <w:rsid w:val="0038768A"/>
    <w:rsid w:val="003946AD"/>
    <w:rsid w:val="003A2148"/>
    <w:rsid w:val="003B32C2"/>
    <w:rsid w:val="003B5B21"/>
    <w:rsid w:val="003C50FF"/>
    <w:rsid w:val="003C6303"/>
    <w:rsid w:val="003C67AA"/>
    <w:rsid w:val="003C6BA9"/>
    <w:rsid w:val="003C7685"/>
    <w:rsid w:val="003D15AA"/>
    <w:rsid w:val="003D58A9"/>
    <w:rsid w:val="003E20A0"/>
    <w:rsid w:val="003E3DDE"/>
    <w:rsid w:val="003E4EFC"/>
    <w:rsid w:val="003E623B"/>
    <w:rsid w:val="003F79DB"/>
    <w:rsid w:val="00407409"/>
    <w:rsid w:val="004103DB"/>
    <w:rsid w:val="00410A04"/>
    <w:rsid w:val="00411248"/>
    <w:rsid w:val="00415EEB"/>
    <w:rsid w:val="004203E3"/>
    <w:rsid w:val="004218CB"/>
    <w:rsid w:val="00425ACB"/>
    <w:rsid w:val="00430C0C"/>
    <w:rsid w:val="00437802"/>
    <w:rsid w:val="00451613"/>
    <w:rsid w:val="0045533B"/>
    <w:rsid w:val="0046417F"/>
    <w:rsid w:val="004648B0"/>
    <w:rsid w:val="00464D63"/>
    <w:rsid w:val="00466F64"/>
    <w:rsid w:val="004721DC"/>
    <w:rsid w:val="00474792"/>
    <w:rsid w:val="00474DD1"/>
    <w:rsid w:val="00481455"/>
    <w:rsid w:val="0048421E"/>
    <w:rsid w:val="004853AA"/>
    <w:rsid w:val="004948C3"/>
    <w:rsid w:val="00494CA5"/>
    <w:rsid w:val="0049772C"/>
    <w:rsid w:val="004B0229"/>
    <w:rsid w:val="004B0892"/>
    <w:rsid w:val="004B15A3"/>
    <w:rsid w:val="004B24AF"/>
    <w:rsid w:val="004B29DE"/>
    <w:rsid w:val="004B5853"/>
    <w:rsid w:val="004B7288"/>
    <w:rsid w:val="004C2165"/>
    <w:rsid w:val="004D5E7D"/>
    <w:rsid w:val="004E6DB8"/>
    <w:rsid w:val="00501547"/>
    <w:rsid w:val="00506A18"/>
    <w:rsid w:val="005070AB"/>
    <w:rsid w:val="00514F03"/>
    <w:rsid w:val="005152A2"/>
    <w:rsid w:val="0051682C"/>
    <w:rsid w:val="005360BB"/>
    <w:rsid w:val="00537AF4"/>
    <w:rsid w:val="00540A45"/>
    <w:rsid w:val="005503D1"/>
    <w:rsid w:val="005650F0"/>
    <w:rsid w:val="0056652F"/>
    <w:rsid w:val="00570EEB"/>
    <w:rsid w:val="0057585F"/>
    <w:rsid w:val="005947C9"/>
    <w:rsid w:val="00596557"/>
    <w:rsid w:val="005A56CD"/>
    <w:rsid w:val="005B0EDF"/>
    <w:rsid w:val="005B7389"/>
    <w:rsid w:val="005C43B8"/>
    <w:rsid w:val="005C7A92"/>
    <w:rsid w:val="005D1954"/>
    <w:rsid w:val="005D55FF"/>
    <w:rsid w:val="005D74BB"/>
    <w:rsid w:val="005E07D0"/>
    <w:rsid w:val="005E1B82"/>
    <w:rsid w:val="005E6E04"/>
    <w:rsid w:val="005E76DC"/>
    <w:rsid w:val="005F2DF8"/>
    <w:rsid w:val="005F58D3"/>
    <w:rsid w:val="006025C4"/>
    <w:rsid w:val="0060540B"/>
    <w:rsid w:val="00606406"/>
    <w:rsid w:val="006124D7"/>
    <w:rsid w:val="00612BC8"/>
    <w:rsid w:val="00616F07"/>
    <w:rsid w:val="006204D8"/>
    <w:rsid w:val="00621708"/>
    <w:rsid w:val="0062385D"/>
    <w:rsid w:val="00624359"/>
    <w:rsid w:val="00650CC3"/>
    <w:rsid w:val="006531CA"/>
    <w:rsid w:val="00665B9E"/>
    <w:rsid w:val="00674CB3"/>
    <w:rsid w:val="006813B7"/>
    <w:rsid w:val="00693F42"/>
    <w:rsid w:val="006956EB"/>
    <w:rsid w:val="006974F2"/>
    <w:rsid w:val="006B2D36"/>
    <w:rsid w:val="006B3E32"/>
    <w:rsid w:val="006B4129"/>
    <w:rsid w:val="006C3268"/>
    <w:rsid w:val="006C632D"/>
    <w:rsid w:val="006C7A64"/>
    <w:rsid w:val="006D2609"/>
    <w:rsid w:val="006D28AC"/>
    <w:rsid w:val="006D51E5"/>
    <w:rsid w:val="006E14E4"/>
    <w:rsid w:val="006E42D9"/>
    <w:rsid w:val="006E7C4F"/>
    <w:rsid w:val="00701B4E"/>
    <w:rsid w:val="007040BA"/>
    <w:rsid w:val="00716B98"/>
    <w:rsid w:val="007170F7"/>
    <w:rsid w:val="00717C78"/>
    <w:rsid w:val="00720AA7"/>
    <w:rsid w:val="007228AC"/>
    <w:rsid w:val="00732EBD"/>
    <w:rsid w:val="007358A6"/>
    <w:rsid w:val="0073743F"/>
    <w:rsid w:val="007450BE"/>
    <w:rsid w:val="007460A2"/>
    <w:rsid w:val="007503A1"/>
    <w:rsid w:val="007529CF"/>
    <w:rsid w:val="00765017"/>
    <w:rsid w:val="00766F70"/>
    <w:rsid w:val="0077445C"/>
    <w:rsid w:val="00780ABF"/>
    <w:rsid w:val="00796022"/>
    <w:rsid w:val="007A284D"/>
    <w:rsid w:val="007A462A"/>
    <w:rsid w:val="007A6578"/>
    <w:rsid w:val="007B2A6A"/>
    <w:rsid w:val="007B2AC5"/>
    <w:rsid w:val="007B7D93"/>
    <w:rsid w:val="007C5025"/>
    <w:rsid w:val="007D4E9A"/>
    <w:rsid w:val="007D64F2"/>
    <w:rsid w:val="007F4E5E"/>
    <w:rsid w:val="007F567D"/>
    <w:rsid w:val="00822979"/>
    <w:rsid w:val="0082409B"/>
    <w:rsid w:val="00841502"/>
    <w:rsid w:val="008443E3"/>
    <w:rsid w:val="008477E9"/>
    <w:rsid w:val="00847A69"/>
    <w:rsid w:val="00850DD9"/>
    <w:rsid w:val="00851F5E"/>
    <w:rsid w:val="00852C6B"/>
    <w:rsid w:val="00866092"/>
    <w:rsid w:val="00880B1C"/>
    <w:rsid w:val="00881C1D"/>
    <w:rsid w:val="00882573"/>
    <w:rsid w:val="00882968"/>
    <w:rsid w:val="00884EC0"/>
    <w:rsid w:val="0089306E"/>
    <w:rsid w:val="008B0DA0"/>
    <w:rsid w:val="008D554F"/>
    <w:rsid w:val="008D55B2"/>
    <w:rsid w:val="008D5C58"/>
    <w:rsid w:val="008D67B7"/>
    <w:rsid w:val="008D73F2"/>
    <w:rsid w:val="008D760C"/>
    <w:rsid w:val="008E529F"/>
    <w:rsid w:val="008E60A1"/>
    <w:rsid w:val="008E70F1"/>
    <w:rsid w:val="008F03A0"/>
    <w:rsid w:val="008F3AE0"/>
    <w:rsid w:val="008F4375"/>
    <w:rsid w:val="008F73C5"/>
    <w:rsid w:val="00904AD8"/>
    <w:rsid w:val="00905A03"/>
    <w:rsid w:val="0090683C"/>
    <w:rsid w:val="00912710"/>
    <w:rsid w:val="0091299F"/>
    <w:rsid w:val="00931015"/>
    <w:rsid w:val="00932780"/>
    <w:rsid w:val="00934E0F"/>
    <w:rsid w:val="009410AF"/>
    <w:rsid w:val="00941F40"/>
    <w:rsid w:val="00942626"/>
    <w:rsid w:val="0094462E"/>
    <w:rsid w:val="00952E90"/>
    <w:rsid w:val="009538DE"/>
    <w:rsid w:val="00966061"/>
    <w:rsid w:val="00972FD8"/>
    <w:rsid w:val="00980AE9"/>
    <w:rsid w:val="009823A8"/>
    <w:rsid w:val="009826E2"/>
    <w:rsid w:val="00985E5F"/>
    <w:rsid w:val="00991804"/>
    <w:rsid w:val="00993318"/>
    <w:rsid w:val="00995D49"/>
    <w:rsid w:val="009A0DA2"/>
    <w:rsid w:val="009A3247"/>
    <w:rsid w:val="009A35BA"/>
    <w:rsid w:val="009B3288"/>
    <w:rsid w:val="009C2102"/>
    <w:rsid w:val="009C5E69"/>
    <w:rsid w:val="009D0219"/>
    <w:rsid w:val="009D4DA6"/>
    <w:rsid w:val="009D65F6"/>
    <w:rsid w:val="009D78A7"/>
    <w:rsid w:val="009E4FDB"/>
    <w:rsid w:val="009F036D"/>
    <w:rsid w:val="00A06CF7"/>
    <w:rsid w:val="00A10E02"/>
    <w:rsid w:val="00A13795"/>
    <w:rsid w:val="00A209DE"/>
    <w:rsid w:val="00A26425"/>
    <w:rsid w:val="00A35230"/>
    <w:rsid w:val="00A45464"/>
    <w:rsid w:val="00A4680F"/>
    <w:rsid w:val="00A46F19"/>
    <w:rsid w:val="00A51CF2"/>
    <w:rsid w:val="00A57210"/>
    <w:rsid w:val="00A61747"/>
    <w:rsid w:val="00A67079"/>
    <w:rsid w:val="00A7005C"/>
    <w:rsid w:val="00A72735"/>
    <w:rsid w:val="00A7376A"/>
    <w:rsid w:val="00A73B44"/>
    <w:rsid w:val="00A7490A"/>
    <w:rsid w:val="00A8482F"/>
    <w:rsid w:val="00A92EA5"/>
    <w:rsid w:val="00AA622F"/>
    <w:rsid w:val="00AA636C"/>
    <w:rsid w:val="00AB0639"/>
    <w:rsid w:val="00AB3021"/>
    <w:rsid w:val="00AC35CB"/>
    <w:rsid w:val="00AD7170"/>
    <w:rsid w:val="00AE1ADB"/>
    <w:rsid w:val="00AE7391"/>
    <w:rsid w:val="00B1049E"/>
    <w:rsid w:val="00B21DA2"/>
    <w:rsid w:val="00B24706"/>
    <w:rsid w:val="00B37E92"/>
    <w:rsid w:val="00B44317"/>
    <w:rsid w:val="00B51706"/>
    <w:rsid w:val="00B5435F"/>
    <w:rsid w:val="00B552D2"/>
    <w:rsid w:val="00B5631E"/>
    <w:rsid w:val="00B7557E"/>
    <w:rsid w:val="00B84753"/>
    <w:rsid w:val="00B935B9"/>
    <w:rsid w:val="00BA2734"/>
    <w:rsid w:val="00BA6135"/>
    <w:rsid w:val="00BA770C"/>
    <w:rsid w:val="00BB372E"/>
    <w:rsid w:val="00BC1F79"/>
    <w:rsid w:val="00BC2F81"/>
    <w:rsid w:val="00BD1EC9"/>
    <w:rsid w:val="00BD3FC7"/>
    <w:rsid w:val="00BE1774"/>
    <w:rsid w:val="00BE3FC5"/>
    <w:rsid w:val="00BE5889"/>
    <w:rsid w:val="00BF0758"/>
    <w:rsid w:val="00BF1D68"/>
    <w:rsid w:val="00BF5E75"/>
    <w:rsid w:val="00BF7911"/>
    <w:rsid w:val="00C00D82"/>
    <w:rsid w:val="00C025DB"/>
    <w:rsid w:val="00C0736C"/>
    <w:rsid w:val="00C11C53"/>
    <w:rsid w:val="00C158E8"/>
    <w:rsid w:val="00C2091F"/>
    <w:rsid w:val="00C20ED7"/>
    <w:rsid w:val="00C21199"/>
    <w:rsid w:val="00C27423"/>
    <w:rsid w:val="00C27DD3"/>
    <w:rsid w:val="00C31847"/>
    <w:rsid w:val="00C41D3C"/>
    <w:rsid w:val="00C42EDD"/>
    <w:rsid w:val="00C451E0"/>
    <w:rsid w:val="00C51E0D"/>
    <w:rsid w:val="00C5653B"/>
    <w:rsid w:val="00C57F73"/>
    <w:rsid w:val="00C6074E"/>
    <w:rsid w:val="00C64D3E"/>
    <w:rsid w:val="00C80B63"/>
    <w:rsid w:val="00C81B0B"/>
    <w:rsid w:val="00C847D8"/>
    <w:rsid w:val="00C90567"/>
    <w:rsid w:val="00C90BAE"/>
    <w:rsid w:val="00C92392"/>
    <w:rsid w:val="00C97177"/>
    <w:rsid w:val="00CA0B07"/>
    <w:rsid w:val="00CA4C2D"/>
    <w:rsid w:val="00CB4EFE"/>
    <w:rsid w:val="00CB6B02"/>
    <w:rsid w:val="00CC30F8"/>
    <w:rsid w:val="00CC655B"/>
    <w:rsid w:val="00CC6AD3"/>
    <w:rsid w:val="00CC7C50"/>
    <w:rsid w:val="00CD0708"/>
    <w:rsid w:val="00CD4533"/>
    <w:rsid w:val="00CD5CF6"/>
    <w:rsid w:val="00CD73D6"/>
    <w:rsid w:val="00CE2969"/>
    <w:rsid w:val="00CE3870"/>
    <w:rsid w:val="00CE3A6E"/>
    <w:rsid w:val="00CE695B"/>
    <w:rsid w:val="00CF0459"/>
    <w:rsid w:val="00CF06D8"/>
    <w:rsid w:val="00CF2362"/>
    <w:rsid w:val="00CF5386"/>
    <w:rsid w:val="00D04379"/>
    <w:rsid w:val="00D05D19"/>
    <w:rsid w:val="00D07FD0"/>
    <w:rsid w:val="00D16F53"/>
    <w:rsid w:val="00D24203"/>
    <w:rsid w:val="00D26D07"/>
    <w:rsid w:val="00D325DB"/>
    <w:rsid w:val="00D46226"/>
    <w:rsid w:val="00D50F0E"/>
    <w:rsid w:val="00D6075A"/>
    <w:rsid w:val="00D6139E"/>
    <w:rsid w:val="00D62D02"/>
    <w:rsid w:val="00D66E04"/>
    <w:rsid w:val="00D67E06"/>
    <w:rsid w:val="00D724AE"/>
    <w:rsid w:val="00D726B3"/>
    <w:rsid w:val="00D770B7"/>
    <w:rsid w:val="00D93A09"/>
    <w:rsid w:val="00D9792D"/>
    <w:rsid w:val="00DA1620"/>
    <w:rsid w:val="00DA195C"/>
    <w:rsid w:val="00DB434D"/>
    <w:rsid w:val="00DC0BB4"/>
    <w:rsid w:val="00DC5879"/>
    <w:rsid w:val="00DD2021"/>
    <w:rsid w:val="00DF17E7"/>
    <w:rsid w:val="00DF418E"/>
    <w:rsid w:val="00DF731B"/>
    <w:rsid w:val="00E05452"/>
    <w:rsid w:val="00E05A14"/>
    <w:rsid w:val="00E05C48"/>
    <w:rsid w:val="00E072DC"/>
    <w:rsid w:val="00E1508A"/>
    <w:rsid w:val="00E1776D"/>
    <w:rsid w:val="00E20327"/>
    <w:rsid w:val="00E21387"/>
    <w:rsid w:val="00E22872"/>
    <w:rsid w:val="00E22F7F"/>
    <w:rsid w:val="00E24D3A"/>
    <w:rsid w:val="00E31F13"/>
    <w:rsid w:val="00E33B9C"/>
    <w:rsid w:val="00E3485D"/>
    <w:rsid w:val="00E372BB"/>
    <w:rsid w:val="00E5017A"/>
    <w:rsid w:val="00E514D2"/>
    <w:rsid w:val="00E53D67"/>
    <w:rsid w:val="00E5492C"/>
    <w:rsid w:val="00E557BD"/>
    <w:rsid w:val="00E77FF0"/>
    <w:rsid w:val="00EA2EAE"/>
    <w:rsid w:val="00EA4E15"/>
    <w:rsid w:val="00EA69BE"/>
    <w:rsid w:val="00EA7715"/>
    <w:rsid w:val="00EB0184"/>
    <w:rsid w:val="00EB22C6"/>
    <w:rsid w:val="00EB6089"/>
    <w:rsid w:val="00EC18F9"/>
    <w:rsid w:val="00EC7060"/>
    <w:rsid w:val="00EC7928"/>
    <w:rsid w:val="00ED1B2C"/>
    <w:rsid w:val="00ED7E65"/>
    <w:rsid w:val="00EE16D2"/>
    <w:rsid w:val="00EE243C"/>
    <w:rsid w:val="00EE47B0"/>
    <w:rsid w:val="00EE5887"/>
    <w:rsid w:val="00EE6716"/>
    <w:rsid w:val="00EF0B7F"/>
    <w:rsid w:val="00EF36C1"/>
    <w:rsid w:val="00EF4483"/>
    <w:rsid w:val="00F05A65"/>
    <w:rsid w:val="00F16B1E"/>
    <w:rsid w:val="00F22CD2"/>
    <w:rsid w:val="00F23BBE"/>
    <w:rsid w:val="00F275F7"/>
    <w:rsid w:val="00F300AE"/>
    <w:rsid w:val="00F30505"/>
    <w:rsid w:val="00F37A57"/>
    <w:rsid w:val="00F37B5A"/>
    <w:rsid w:val="00F467F5"/>
    <w:rsid w:val="00F53929"/>
    <w:rsid w:val="00F547A3"/>
    <w:rsid w:val="00F57A6E"/>
    <w:rsid w:val="00F61D95"/>
    <w:rsid w:val="00F72EA5"/>
    <w:rsid w:val="00F80DD2"/>
    <w:rsid w:val="00F8214C"/>
    <w:rsid w:val="00F829A9"/>
    <w:rsid w:val="00F84BB9"/>
    <w:rsid w:val="00F9275F"/>
    <w:rsid w:val="00FA1105"/>
    <w:rsid w:val="00FA5D0E"/>
    <w:rsid w:val="00FB4306"/>
    <w:rsid w:val="00FB5ED1"/>
    <w:rsid w:val="00FC41B3"/>
    <w:rsid w:val="00FD444C"/>
    <w:rsid w:val="00FE092D"/>
    <w:rsid w:val="00FE1859"/>
    <w:rsid w:val="00FE41AC"/>
    <w:rsid w:val="00FE5BB7"/>
    <w:rsid w:val="00FE6138"/>
    <w:rsid w:val="00FE69E1"/>
    <w:rsid w:val="00FF17E4"/>
    <w:rsid w:val="00FF472E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957DF1"/>
  <w14:defaultImageDpi w14:val="0"/>
  <w15:docId w15:val="{A626FA6F-B29D-44F3-B058-344E1946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BB7"/>
    <w:pPr>
      <w:spacing w:after="200" w:line="276" w:lineRule="auto"/>
      <w:jc w:val="both"/>
    </w:pPr>
    <w:rPr>
      <w:rFonts w:ascii="Times New Roman" w:hAnsi="Times New Roman"/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E5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E5BB7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rsid w:val="00FE5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E5BB7"/>
    <w:rPr>
      <w:rFonts w:ascii="Times New Roman" w:hAnsi="Times New Roman" w:cs="Times New Roman"/>
      <w:sz w:val="28"/>
    </w:rPr>
  </w:style>
  <w:style w:type="table" w:styleId="TableGrid">
    <w:name w:val="Table Grid"/>
    <w:basedOn w:val="TableNormal"/>
    <w:uiPriority w:val="39"/>
    <w:rsid w:val="00FE5BB7"/>
    <w:rPr>
      <w:rFonts w:ascii="Times New Roman" w:hAnsi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8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14FE-C46C-42DC-8CF9-A486804A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Alina</dc:creator>
  <cp:keywords/>
  <dc:description/>
  <cp:lastModifiedBy>Bogdan Barbieru</cp:lastModifiedBy>
  <cp:revision>2</cp:revision>
  <cp:lastPrinted>2016-09-20T04:28:00Z</cp:lastPrinted>
  <dcterms:created xsi:type="dcterms:W3CDTF">2023-10-31T06:12:00Z</dcterms:created>
  <dcterms:modified xsi:type="dcterms:W3CDTF">2023-10-31T06:12:00Z</dcterms:modified>
</cp:coreProperties>
</file>